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DC5F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911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drawing>
          <wp:inline distT="0" distB="0" distL="114300" distR="114300">
            <wp:extent cx="5380990" cy="7240905"/>
            <wp:effectExtent l="0" t="0" r="13970" b="1333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0990" cy="724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EB5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0537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2DD5C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DCD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ACTICAL NO 1</w:t>
      </w:r>
    </w:p>
    <w:p w14:paraId="4B5139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744BF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SimSun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  <w:lang w:val="en-US"/>
        </w:rPr>
        <w:t>Aim: Implementation of Logic programming using PROLOG DFS for water jug problem</w:t>
      </w:r>
      <w:r>
        <w:rPr>
          <w:rFonts w:hint="default" w:ascii="Times New Roman" w:hAnsi="Times New Roman" w:eastAsia="SimSun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</w:t>
      </w:r>
    </w:p>
    <w:p w14:paraId="15863E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A1D84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(2,0):-write(' 4lit Jug: 2 | 3lit Jug: 0|\n'),</w:t>
      </w:r>
    </w:p>
    <w:p w14:paraId="398320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('~~~~~~~~~~~~~~~~~~~~~~~~~~~~~~~~~~~~~~~\n'),</w:t>
      </w:r>
    </w:p>
    <w:p w14:paraId="7675F8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('Goal Reached! Congrats!!\n'),</w:t>
      </w:r>
    </w:p>
    <w:p w14:paraId="26B9C9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('~~~~~~~~~~~~~~~~~~~~~~~~~~~~~~~~~~~~~~~\n').</w:t>
      </w:r>
    </w:p>
    <w:p w14:paraId="408008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(X,Y):-write(' Water Jug Game \n'),</w:t>
      </w:r>
    </w:p>
    <w:p w14:paraId="0ACB66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('Intial State: 4lit Jug- 0lit\n'),</w:t>
      </w:r>
    </w:p>
    <w:p w14:paraId="38302D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(' 3lit Jug- 0lit\n'),</w:t>
      </w:r>
    </w:p>
    <w:p w14:paraId="2B5A21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('Final State: 4lit Jug- 2lit\n'),</w:t>
      </w:r>
    </w:p>
    <w:p w14:paraId="3BD4AF7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(' 3lit Jug- 0lit\n'),</w:t>
      </w:r>
    </w:p>
    <w:p w14:paraId="695BE8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('Follow the Rules: \n'),</w:t>
      </w:r>
    </w:p>
    <w:p w14:paraId="0605B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('Rule 1: Fill 4lit Jug\n'),</w:t>
      </w:r>
    </w:p>
    <w:p w14:paraId="246FE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('Rule 2: Fill 3lit Jug\n'),</w:t>
      </w:r>
    </w:p>
    <w:p w14:paraId="73FE14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('Rule 3: Empty 4lit Jug\n'),</w:t>
      </w:r>
    </w:p>
    <w:p w14:paraId="757333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('Rule 4: Empty 3lit Jug\n'),</w:t>
      </w:r>
    </w:p>
    <w:p w14:paraId="5F9198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('Rule 5: Pour water from 3lit Jug to fill 4lit Jug\n'),</w:t>
      </w:r>
    </w:p>
    <w:p w14:paraId="6F8364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('Rule 6: Pour water from 4lit Jug to fill 3lit Jug\n'),</w:t>
      </w:r>
    </w:p>
    <w:p w14:paraId="1EA6B4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('Rule 7: Pour all of water from 3lit Jug to 4lit Jug\n'),</w:t>
      </w:r>
    </w:p>
    <w:p w14:paraId="7C793E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('Rule 8: Pour all of water from 4lit Jug to 3lit Jug\n'),</w:t>
      </w:r>
    </w:p>
    <w:p w14:paraId="526254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(' 4lit Jug: 0 | 3lit Jug: 0'),nl,</w:t>
      </w:r>
    </w:p>
    <w:p w14:paraId="215F47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(' Current Quantity :'),</w:t>
      </w:r>
    </w:p>
    <w:p w14:paraId="5F34CB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(' 4lit Jug: '),write(X),write('| 3lit Jug: '),</w:t>
      </w:r>
    </w:p>
    <w:p w14:paraId="075FC1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(Y),write('|\n'),</w:t>
      </w:r>
    </w:p>
    <w:p w14:paraId="7F9F0D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(' Enter the move::'),</w:t>
      </w:r>
    </w:p>
    <w:p w14:paraId="13CEB8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(N),</w:t>
      </w:r>
    </w:p>
    <w:p w14:paraId="7C781D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ins(X,Y,N).</w:t>
      </w:r>
    </w:p>
    <w:p w14:paraId="270AA9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ins(_,Y,1):-start(4,Y).</w:t>
      </w:r>
    </w:p>
    <w:p w14:paraId="5F15D9D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ins(X,_,2):-start(X,3).</w:t>
      </w:r>
    </w:p>
    <w:p w14:paraId="6452B9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ins(_,Y,3):-start(0,Y).</w:t>
      </w:r>
    </w:p>
    <w:p w14:paraId="549092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ins(X,_,4):-start(X,0).</w:t>
      </w:r>
    </w:p>
    <w:p w14:paraId="495EFB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ins(X,Y,5):-N is Y-4+X, start(4,N).</w:t>
      </w:r>
    </w:p>
    <w:p w14:paraId="5BF2C20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ins(X,Y,6):-N is X-3+Y, start(N,3).</w:t>
      </w:r>
    </w:p>
    <w:p w14:paraId="0B0A83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ins(X,Y,7):-N is X+Y, start(N,0).</w:t>
      </w:r>
    </w:p>
    <w:p w14:paraId="6E9A17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ins(X,Y,8):-N is X+Y, start(0,N).</w:t>
      </w:r>
    </w:p>
    <w:p w14:paraId="11EC5F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78BB6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 Window Commands:</w:t>
      </w:r>
    </w:p>
    <w:p w14:paraId="3AB9F0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(0,0).</w:t>
      </w:r>
    </w:p>
    <w:p w14:paraId="0A5109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Move :: 1.</w:t>
      </w:r>
    </w:p>
    <w:p w14:paraId="61DE03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Move :: 6.</w:t>
      </w:r>
    </w:p>
    <w:p w14:paraId="1D2E63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Move :: 4.</w:t>
      </w:r>
    </w:p>
    <w:p w14:paraId="179A85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Move :: 8.</w:t>
      </w:r>
    </w:p>
    <w:p w14:paraId="1E0CA7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Move :: 1.</w:t>
      </w:r>
    </w:p>
    <w:p w14:paraId="668493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Move :: 6.</w:t>
      </w:r>
    </w:p>
    <w:p w14:paraId="070966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Move :: 4.</w:t>
      </w:r>
    </w:p>
    <w:p w14:paraId="0EA7AF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24DC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B20F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8EF7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2DEE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5914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044D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79BA8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F2127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997B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DF3A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E7EB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0AD44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7C4235"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ACTICAL NO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14:paraId="1484BB9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3-  Tic-Tac-Toe using Prolog</w:t>
      </w:r>
    </w:p>
    <w:p w14:paraId="7AD1B8C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4F6355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To play a game with the computer, type</w:t>
      </w:r>
    </w:p>
    <w:p w14:paraId="67323A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play.</w:t>
      </w:r>
    </w:p>
    <w:p w14:paraId="5A6F8A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334C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Predicates that define the winning conditions:</w:t>
      </w:r>
    </w:p>
    <w:p w14:paraId="04B1A0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3D74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(Board, Player) :- rowwin(Board, Player).</w:t>
      </w:r>
    </w:p>
    <w:p w14:paraId="246BAC2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(Board, Player) :- colwin(Board, Player).</w:t>
      </w:r>
    </w:p>
    <w:p w14:paraId="0BC8E2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(Board, Player) :- diagwin(Board, Player). </w:t>
      </w:r>
    </w:p>
    <w:p w14:paraId="495339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98DE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wwin(Board, Player) :- Board = [Player,Player,Player,_,_,_,_,_,_].</w:t>
      </w:r>
    </w:p>
    <w:p w14:paraId="15B385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wwin(Board, Player) :- Board = [_,_,_,Player,Player,Player,_,_,_].</w:t>
      </w:r>
    </w:p>
    <w:p w14:paraId="12D2B6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wwin(Board, Player) :- Board = [_,_,_,_,_,_,Player,Player,Player].</w:t>
      </w:r>
    </w:p>
    <w:p w14:paraId="0D5A5A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FE0E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win(Board, Player) :- Board = [Player,_,_,Player,_,_,Player,_,_].</w:t>
      </w:r>
    </w:p>
    <w:p w14:paraId="3AA39D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win(Board, Player) :- Board = [_,Player,_,_,Player,_,_,Player,_].</w:t>
      </w:r>
    </w:p>
    <w:p w14:paraId="09711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win(Board, Player) :- Board = [_,_,Player,_,_,Player,_,_,Player].</w:t>
      </w:r>
    </w:p>
    <w:p w14:paraId="3B822C0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F861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win(Board, Player) :- Board = [Player,_,_,_,Player,_,_,_,Player].</w:t>
      </w:r>
    </w:p>
    <w:p w14:paraId="2E6C89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gwin(Board, Player) :- Board = [_,_,Player,_,Player,_,Player,_,_].</w:t>
      </w:r>
    </w:p>
    <w:p w14:paraId="5E88C7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([b,B,C,D,E,F,G,H,I], Player, [Player,B,C,D,E,F,G,H,I]).</w:t>
      </w:r>
    </w:p>
    <w:p w14:paraId="1FDD7F9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([A,b,C,D,E,F,G,H,I], Player, [A,Player,C,D,E,F,G,H,I]).</w:t>
      </w:r>
    </w:p>
    <w:p w14:paraId="55204E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([A,B,b,D,E,F,G,H,I], Player, [A,B,Player,D,E,F,G,H,I]).</w:t>
      </w:r>
    </w:p>
    <w:p w14:paraId="544A98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([A,B,C,b,E,F,G,H,I], Player, [A,B,C,Player,E,F,G,H,I]).</w:t>
      </w:r>
    </w:p>
    <w:p w14:paraId="4ED077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([A,B,C,D,b,F,G,H,I], Player, [A,B,C,D,Player,F,G,H,I]).</w:t>
      </w:r>
    </w:p>
    <w:p w14:paraId="70C587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([A,B,C,D,E,b,G,H,I], Player, [A,B,C,D,E,Player,G,H,I]).</w:t>
      </w:r>
    </w:p>
    <w:p w14:paraId="46C105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([A,B,C,D,E,F,b,H,I], Player, [A,B,C,D,E,F,Player,H,I]).</w:t>
      </w:r>
    </w:p>
    <w:p w14:paraId="2BD229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([A,B,C,D,E,F,G,b,I], Player, [A,B,C,D,E,F,G,Player,I]).</w:t>
      </w:r>
    </w:p>
    <w:p w14:paraId="61AB4A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([A,B,C,D,E,F,G,H,b], Player, [A,B,C,D,E,F,G,H,Player]).</w:t>
      </w:r>
    </w:p>
    <w:p w14:paraId="55B205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8F18F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([A,B,C,D,E,F,G,H,I]) :- write([A,B,C]),nl,write([D,E,F]),nl,</w:t>
      </w:r>
    </w:p>
    <w:p w14:paraId="6E6B98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rite([G,H,I]),nl,nl.</w:t>
      </w:r>
    </w:p>
    <w:p w14:paraId="105BB48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7693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Predicates to support playing a game with the user:</w:t>
      </w:r>
    </w:p>
    <w:p w14:paraId="2EEFE5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_can_win_in_one(Board) :- move(Board, x, Newboard), win(Newboard, x).</w:t>
      </w:r>
    </w:p>
    <w:p w14:paraId="4B011A6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83796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The predicate validate generates the computer's (playing o) reponse</w:t>
      </w:r>
    </w:p>
    <w:p w14:paraId="03CA4F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from the current Board.</w:t>
      </w:r>
    </w:p>
    <w:p w14:paraId="750C7A0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te(Board,Newboard) :-</w:t>
      </w:r>
    </w:p>
    <w:p w14:paraId="53D40E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ove(Board, o, Newboard),</w:t>
      </w:r>
    </w:p>
    <w:p w14:paraId="42007F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win(Newboard, o),</w:t>
      </w:r>
    </w:p>
    <w:p w14:paraId="42DDA8E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!.</w:t>
      </w:r>
    </w:p>
    <w:p w14:paraId="786926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te(Board,Newboard) :-</w:t>
      </w:r>
    </w:p>
    <w:p w14:paraId="0F84F8D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ove(Board, o, Newboard),</w:t>
      </w:r>
    </w:p>
    <w:p w14:paraId="00F2D7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ot(x_can_win_in_one(Newboard)).</w:t>
      </w:r>
    </w:p>
    <w:p w14:paraId="54FFB2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te(Board,Newboard) :-</w:t>
      </w:r>
    </w:p>
    <w:p w14:paraId="288712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ove(Board, o, Newboard).</w:t>
      </w:r>
    </w:p>
    <w:p w14:paraId="1EC43B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FAF2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The following translates from an integer description</w:t>
      </w:r>
    </w:p>
    <w:p w14:paraId="40F656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of x's move to a board transformation.</w:t>
      </w:r>
    </w:p>
    <w:p w14:paraId="6D8D5F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48DF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move([b,B,C,D,E,F,G,H,I], 1, [x,B,C,D,E,F,G,H,I]).</w:t>
      </w:r>
    </w:p>
    <w:p w14:paraId="4BBB0D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move([A,b,C,D,E,F,G,H,I], 2, [A,x,C,D,E,F,G,H,I]).</w:t>
      </w:r>
    </w:p>
    <w:p w14:paraId="1E1B88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move([A,B,b,D,E,F,G,H,I], 3, [A,B,x,D,E,F,G,H,I]).</w:t>
      </w:r>
    </w:p>
    <w:p w14:paraId="7941B2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move([A,B,C,b,E,F,G,H,I], 4, [A,B,C,x,E,F,G,H,I]).</w:t>
      </w:r>
    </w:p>
    <w:p w14:paraId="0CD837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move([A,B,C,D,b,F,G,H,I], 5, [A,B,C,D,x,F,G,H,I]).</w:t>
      </w:r>
    </w:p>
    <w:p w14:paraId="3ABCEF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move([A,B,C,D,E,b,G,H,I], 6, [A,B,C,D,E,x,G,H,I]).</w:t>
      </w:r>
    </w:p>
    <w:p w14:paraId="5BE9A9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move([A,B,C,D,E,F,b,H,I], 7, [A,B,C,D,E,F,x,H,I]).</w:t>
      </w:r>
    </w:p>
    <w:p w14:paraId="13039C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move([A,B,C,D,E,F,G,b,I], 8, [A,B,C,D,E,F,G,x,I]).</w:t>
      </w:r>
    </w:p>
    <w:p w14:paraId="107835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move([A,B,C,D,E,F,G,H,b], 9, [A,B,C,D,E,F,G,H,x]).</w:t>
      </w:r>
    </w:p>
    <w:p w14:paraId="26001E9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move(Board, _, Board) :- write('Illegal move.'), nl.</w:t>
      </w:r>
    </w:p>
    <w:p w14:paraId="136AB0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631F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The 0-place predicate playo starts a game with the user.</w:t>
      </w:r>
    </w:p>
    <w:p w14:paraId="00EA24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D325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 :- explain, playfrom([b,b,b,b,b,b,b,b,b]).</w:t>
      </w:r>
    </w:p>
    <w:p w14:paraId="6EFC94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20D0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:-</w:t>
      </w:r>
    </w:p>
    <w:p w14:paraId="41CC23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write('You play X by entering integer positions followed by a period.'),</w:t>
      </w:r>
    </w:p>
    <w:p w14:paraId="736FA8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nl,</w:t>
      </w:r>
    </w:p>
    <w:p w14:paraId="571020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isplay([1,2,3,4,5,6,7,8,9]).</w:t>
      </w:r>
    </w:p>
    <w:p w14:paraId="74C031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2CE6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from(Board) :- win(Board, x), write('You win!').</w:t>
      </w:r>
    </w:p>
    <w:p w14:paraId="15932E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from(Board) :- win(Board, o), write('I win!').</w:t>
      </w:r>
    </w:p>
    <w:p w14:paraId="73E2D8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yfrom(Board) :- read(N),</w:t>
      </w:r>
    </w:p>
    <w:p w14:paraId="02CDF7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xmove(Board, N, Newboard),</w:t>
      </w:r>
    </w:p>
    <w:p w14:paraId="62F6CD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isplay(Newboard),</w:t>
      </w:r>
    </w:p>
    <w:p w14:paraId="7CED8F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validate(Newboard, Newnewboard),</w:t>
      </w:r>
    </w:p>
    <w:p w14:paraId="58EE56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display(Newnewboard),</w:t>
      </w:r>
    </w:p>
    <w:p w14:paraId="6609B7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layfrom(Newnewboard).</w:t>
      </w:r>
    </w:p>
    <w:p w14:paraId="11BF1D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AC5A7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32E3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70A26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864E2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8A651D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13632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E482F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EFD8A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B954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 :</w:t>
      </w:r>
    </w:p>
    <w:p w14:paraId="0AAAF2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>
            <wp:extent cx="5730240" cy="4206240"/>
            <wp:effectExtent l="0" t="0" r="10160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C79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DB4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E281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9490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820D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FE02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149AE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2F17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47F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9C99C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4E9CC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2869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BA31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F3365D"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ACTICAL NO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59DAAF40">
      <w:pPr>
        <w:jc w:val="both"/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  <w:lang w:val="en-US"/>
        </w:rPr>
        <w:t>Aim:</w:t>
      </w:r>
      <w:r>
        <w:rPr>
          <w:rFonts w:hint="default" w:ascii="Times New Roman" w:hAnsi="Times New Roman" w:cs="Times New Roman"/>
          <w:b/>
          <w:bCs w:val="0"/>
          <w:sz w:val="24"/>
          <w:szCs w:val="24"/>
          <w:u w:val="single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b/>
          <w:bCs w:val="0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  <w:lang w:val="en-US"/>
        </w:rPr>
        <w:t>Implementation of Logic programming using PROLOG Hill-climbing to solve 8- Puzzle Problem.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</w:t>
      </w:r>
    </w:p>
    <w:p w14:paraId="3FC12C0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de:</w:t>
      </w:r>
    </w:p>
    <w:p w14:paraId="70C2689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s :-</w:t>
      </w:r>
    </w:p>
    <w:p w14:paraId="6D348D6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start(State),</w:t>
      </w:r>
    </w:p>
    <w:p w14:paraId="14227D9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length(Moves, N),</w:t>
      </w:r>
    </w:p>
    <w:p w14:paraId="0A37FD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hill([State], Moves, Path), !,</w:t>
      </w:r>
    </w:p>
    <w:p w14:paraId="2116C1D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show([start|Moves], Path),</w:t>
      </w:r>
    </w:p>
    <w:p w14:paraId="011788D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format('~nmoves = ~w~n', [N]).</w:t>
      </w:r>
    </w:p>
    <w:p w14:paraId="7EEA306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4F6F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ll([State|States], [], Path) :-</w:t>
      </w:r>
    </w:p>
    <w:p w14:paraId="777C35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goal(State), !,</w:t>
      </w:r>
    </w:p>
    <w:p w14:paraId="7314171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reverse([State|States], Path).</w:t>
      </w:r>
    </w:p>
    <w:p w14:paraId="64C6BFC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B7D0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ll([State|States], [Move|Moves], Path) :-</w:t>
      </w:r>
    </w:p>
    <w:p w14:paraId="21C6492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move(State, Next, Move),</w:t>
      </w:r>
    </w:p>
    <w:p w14:paraId="4EF0BBF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not(memberchk(Next, [State|States])),</w:t>
      </w:r>
    </w:p>
    <w:p w14:paraId="04682DC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hill([Next,State|States], Moves, Path).</w:t>
      </w:r>
    </w:p>
    <w:p w14:paraId="2BB006F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0871B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w([], _).</w:t>
      </w:r>
    </w:p>
    <w:p w14:paraId="2DFEA1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([Move|Moves], [State|States]) :-</w:t>
      </w:r>
    </w:p>
    <w:p w14:paraId="1C84357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State = state(A,B,C,D,E,F,G,H,J),</w:t>
      </w:r>
    </w:p>
    <w:p w14:paraId="170489D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format('~n~w~n~n', [Move]),</w:t>
      </w:r>
    </w:p>
    <w:p w14:paraId="24282AD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format('~w ~w ~w~n',[A,B,C]),</w:t>
      </w:r>
    </w:p>
    <w:p w14:paraId="34001CA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format('~w ~w ~w~n',[D,E,F]),</w:t>
      </w:r>
    </w:p>
    <w:p w14:paraId="0357DC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format('~w ~w ~w~n',[G,H,J]),</w:t>
      </w:r>
    </w:p>
    <w:p w14:paraId="5CA0DC9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show(Moves, States).</w:t>
      </w:r>
    </w:p>
    <w:p w14:paraId="223AB9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F256F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% Empty position is marked with '*'</w:t>
      </w:r>
    </w:p>
    <w:p w14:paraId="08FE831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rt( state(0,1,*,2,3,4,5,6,7) ).</w:t>
      </w:r>
    </w:p>
    <w:p w14:paraId="26F7E8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AE3D0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al( state(*,0,1,2,3,4,5,6,7) ).</w:t>
      </w:r>
    </w:p>
    <w:p w14:paraId="2A6748D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618AF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ve( state(A,*,C,D,E,F,G,H,J), state(*,A,C,D,E,F,G,H,J), left ).</w:t>
      </w:r>
    </w:p>
    <w:p w14:paraId="541DD89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ve( state(A,B,*,D,E,F,G,H,J), state(A,*,B,D,E,F,G,H,J), left ).</w:t>
      </w:r>
    </w:p>
    <w:p w14:paraId="1809DF3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ve( state(A,B,C,D,*,F,G,H,J), state(A,B,C,*,D,F,G,H,J), left ).</w:t>
      </w:r>
    </w:p>
    <w:p w14:paraId="4DC3E3D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ve( state(A,B,C,D,E,*,G,H,J), state(A,B,C,D,*,E,G,H,J), left ).</w:t>
      </w:r>
    </w:p>
    <w:p w14:paraId="6F0994A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ve( state(A,B,C,D,E,F,G,*,J), state(A,B,C,D,E,F,*,G,J), left ).</w:t>
      </w:r>
    </w:p>
    <w:p w14:paraId="5D990F8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ve( state(A,B,C,D,E,F,G,H,*), state(A,B,C,D,E,F,G,*,H), left ).</w:t>
      </w:r>
    </w:p>
    <w:p w14:paraId="53F4A84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E93C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ve( state(*,B,C,D,E,F,G,H,J), state(B,*,C,D,E,F,G,H,J), right).</w:t>
      </w:r>
    </w:p>
    <w:p w14:paraId="6DC9CD9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ve( state(A,*,C,D,E,F,G,H,J), state(A,C,*,D,E,F,G,H,J), right).</w:t>
      </w:r>
    </w:p>
    <w:p w14:paraId="71E096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ve( state(A,B,C,*,E,F,G,H,J), state(A,B,C,E,*,F,G,H,J), right).</w:t>
      </w:r>
    </w:p>
    <w:p w14:paraId="4FE8A71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ve( state(A,B,C,D,*,F,G,H,J), state(A,B,C,D,F,*,G,H,J), right).</w:t>
      </w:r>
    </w:p>
    <w:p w14:paraId="2B5E224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ve( state(A,B,C,D,E,F,*,H,J), state(A,B,C,D,E,F,H,*,J), right).</w:t>
      </w:r>
    </w:p>
    <w:p w14:paraId="5554BA6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ve( state(A,B,C,D,E,F,G,*,J), state(A,B,C,D,E,F,G,J,*), right).</w:t>
      </w:r>
    </w:p>
    <w:p w14:paraId="2E7EFFD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2ABF5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ve( state(A,B,C,*,E,F,G,H,J), state(*,B,C,A,E,F,G,H,J), up).</w:t>
      </w:r>
    </w:p>
    <w:p w14:paraId="57FA4D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ve( state(A,B,C,D,*,F,G,H,J), state(A,*,C,D,B,F,G,H,J), up).</w:t>
      </w:r>
    </w:p>
    <w:p w14:paraId="3888C23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ve( state(A,B,C,D,E,*,G,H,J), state(A,B,*,D,E,C,G,H,J), up).</w:t>
      </w:r>
    </w:p>
    <w:p w14:paraId="718E952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ve( state(A,B,C,D,E,F,*,H,J), state(A,B,C,*,E,F,D,H,J), up).</w:t>
      </w:r>
    </w:p>
    <w:p w14:paraId="05FD2B0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ve( state(A,B,C,D,E,F,G,*,J), state(A,B,C,D,*,F,G,E,J), up).</w:t>
      </w:r>
    </w:p>
    <w:p w14:paraId="5C694D9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ve( state(A,B,C,D,E,F,G,H,*), state(A,B,C,D,E,*,G,H,F), up).</w:t>
      </w:r>
    </w:p>
    <w:p w14:paraId="4ED278B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6DDCA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ve( state(*,B,C,D,E,F,G,H,J), state(D,B,C,*,E,F,G,H,J), down ).</w:t>
      </w:r>
    </w:p>
    <w:p w14:paraId="40B7844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ve( state(A,*,C,D,E,F,G,H,J), state(A,E,C,D,*,F,G,H,J), down ).</w:t>
      </w:r>
    </w:p>
    <w:p w14:paraId="5B5B8BA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ve( state(A,B,*,D,E,F,G,H,J), state(A,B,F,D,E,*,G,H,J), down ).</w:t>
      </w:r>
    </w:p>
    <w:p w14:paraId="6209BEB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ve( state(A,B,C,*,E,F,G,H,J), state(A,B,C,G,E,F,*,H,J), down ).</w:t>
      </w:r>
    </w:p>
    <w:p w14:paraId="2AE74B8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ve( state(A,B,C,D,*,F,G,H,J), state(A,B,C,D,H,F,G,*,J), down ).</w:t>
      </w:r>
    </w:p>
    <w:p w14:paraId="2AD06DF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ve( state(A,B,C,D,E,*,G,H,J), state(A,B,C,D,E,J,G,H,*), down )</w:t>
      </w:r>
    </w:p>
    <w:p w14:paraId="26E7004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utput :</w:t>
      </w:r>
    </w:p>
    <w:p w14:paraId="0701AA5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>
            <wp:extent cx="3695700" cy="2811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F51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F9666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DAA2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D8AE2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DF7F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3DD6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BB66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4894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0E57E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02C7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7E4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89188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F2A32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356A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F8FE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E6B1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A42B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75CBA7"/>
    <w:p w14:paraId="290AACCB"/>
    <w:p w14:paraId="0CAA5E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ACTICAL NO 4</w:t>
      </w:r>
    </w:p>
    <w:p w14:paraId="6CBD6592">
      <w:pPr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 xml:space="preserve">Aim: </w:t>
      </w:r>
      <w:r>
        <w:rPr>
          <w:rFonts w:hint="default" w:ascii="Times New Roman" w:hAnsi="Times New Roman" w:eastAsia="Times New Roman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vertAlign w:val="baseline"/>
          <w:lang w:val="en-US"/>
        </w:rPr>
        <w:t>Introduction to Python Programming: Learn the different libraries - NumPy, Pandas, SciPy, Matplotlib, Scikit Learn.</w:t>
      </w:r>
    </w:p>
    <w:p w14:paraId="38EE923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36D264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1. NUMPY</w:t>
      </w:r>
    </w:p>
    <w:p w14:paraId="7D62056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>
            <wp:extent cx="5731510" cy="255397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6F0B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1FCF598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>
            <wp:extent cx="5731510" cy="1440180"/>
            <wp:effectExtent l="0" t="0" r="254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697A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D45D1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>
            <wp:extent cx="5731510" cy="2295525"/>
            <wp:effectExtent l="0" t="0" r="254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45EE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>
            <wp:extent cx="5731510" cy="1648460"/>
            <wp:effectExtent l="0" t="0" r="254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A719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5A41F8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>
            <wp:extent cx="5731510" cy="303784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AFD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AC8D9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C178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is a list of all data types in NumPy and the characters used to represent them.</w:t>
      </w:r>
    </w:p>
    <w:p w14:paraId="203131F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 - integer</w:t>
      </w:r>
    </w:p>
    <w:p w14:paraId="1A576EB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 - boolean</w:t>
      </w:r>
    </w:p>
    <w:p w14:paraId="273FE22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 - float</w:t>
      </w:r>
    </w:p>
    <w:p w14:paraId="58D32943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 - datetime</w:t>
      </w:r>
    </w:p>
    <w:p w14:paraId="37E2D34C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 - string</w:t>
      </w:r>
    </w:p>
    <w:p w14:paraId="13D0C9ED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488180" cy="2202180"/>
            <wp:effectExtent l="0" t="0" r="762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F4F3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 Pandas</w:t>
      </w:r>
    </w:p>
    <w:p w14:paraId="50EF64D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>
            <wp:extent cx="5731510" cy="1880235"/>
            <wp:effectExtent l="0" t="0" r="254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DA212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E27B741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407641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>
            <wp:extent cx="5730240" cy="2622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838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410C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>
            <wp:extent cx="5730240" cy="1082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08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492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DB3944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4BB24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03CCE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D9664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5E60E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2B66A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369FB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 SciPy</w:t>
      </w:r>
    </w:p>
    <w:p w14:paraId="359B1AF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>
            <wp:extent cx="5730240" cy="1821180"/>
            <wp:effectExtent l="0" t="0" r="381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FC57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F17DA0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4. Matplotlib</w:t>
      </w:r>
    </w:p>
    <w:p w14:paraId="69373B0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DB21EE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>
            <wp:extent cx="5730240" cy="2400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402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4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D2A5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>
            <wp:extent cx="5730240" cy="637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97" b="26862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D5CA2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>
            <wp:extent cx="5730240" cy="281940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7B2A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40E928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>
            <wp:extent cx="5731510" cy="2968625"/>
            <wp:effectExtent l="0" t="0" r="254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9272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FFEDA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>
            <wp:extent cx="5730240" cy="284226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C8AC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174410B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>
            <wp:extent cx="5730240" cy="379476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138C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C2A9F7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A33E47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3D022A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2CDA1A7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5BF66B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.SciKit Learn</w:t>
      </w:r>
    </w:p>
    <w:p w14:paraId="0AD4A5FF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F0D280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>
            <wp:extent cx="5730240" cy="2301240"/>
            <wp:effectExtent l="0" t="0" r="381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8281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ilding the model</w:t>
      </w:r>
    </w:p>
    <w:p w14:paraId="50B66E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s to sklearn, building a machine learning model is extremely simple. </w:t>
      </w:r>
    </w:p>
    <w:p w14:paraId="01AF23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re going to build three models to predict the class of wine: </w:t>
      </w:r>
    </w:p>
    <w:p w14:paraId="36FF1CF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www.datacamp.com/tutorial/understanding-logistic-regression-python" \t "_blank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</w:rPr>
        <w:t>Logistic regression</w:t>
      </w:r>
      <w:r>
        <w:rPr>
          <w:rStyle w:val="6"/>
          <w:rFonts w:ascii="Times New Roman" w:hAnsi="Times New Roman" w:cs="Times New Roman"/>
          <w:sz w:val="24"/>
          <w:szCs w:val="24"/>
        </w:rPr>
        <w:fldChar w:fldCharType="end"/>
      </w:r>
    </w:p>
    <w:p w14:paraId="74060C9C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www.datacamp.com/tutorial/svm-classification-scikit-learn-python" \t "_blank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</w:rPr>
        <w:t>Support vector machine</w:t>
      </w:r>
      <w:r>
        <w:rPr>
          <w:rStyle w:val="6"/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 </w:t>
      </w:r>
    </w:p>
    <w:p w14:paraId="271EC352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INK "https://www.datacamp.com/tutorial/decision-tree-classification-python" \t "_blank" </w:instrText>
      </w:r>
      <w: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</w:rPr>
        <w:t>Decision tree classifier</w:t>
      </w:r>
      <w:r>
        <w:rPr>
          <w:rStyle w:val="6"/>
          <w:rFonts w:ascii="Times New Roman" w:hAnsi="Times New Roman" w:cs="Times New Roman"/>
          <w:sz w:val="24"/>
          <w:szCs w:val="24"/>
        </w:rPr>
        <w:fldChar w:fldCharType="end"/>
      </w:r>
    </w:p>
    <w:p w14:paraId="6237E3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sklearn.linear_model import LogisticRegression</w:t>
      </w:r>
    </w:p>
    <w:p w14:paraId="1532AB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sklearn.svm import SVC</w:t>
      </w:r>
    </w:p>
    <w:p w14:paraId="53DF474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from sklearn.tree import DecisionTreeClassifier</w:t>
      </w:r>
    </w:p>
    <w:p w14:paraId="134298D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468D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C9F8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5FA14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2E0A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97C7A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6DA33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95F57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62E9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35597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D375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9C75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B25B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93331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6068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6DBE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2647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0730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06A3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2235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AC145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14C0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797B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86E3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ACTICAL NO 5</w:t>
      </w:r>
    </w:p>
    <w:p w14:paraId="410D5E57">
      <w:pPr>
        <w:jc w:val="both"/>
        <w:rPr>
          <w:rFonts w:hint="default" w:ascii="Times New Roman" w:hAnsi="Times New Roman" w:eastAsia="SimSun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>Aim:</w:t>
      </w:r>
      <w:r>
        <w:rPr>
          <w:rFonts w:hint="default" w:ascii="Times New Roman" w:hAnsi="Times New Roman" w:eastAsia="SimSun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  <w:lang w:val="en-US"/>
        </w:rPr>
        <w:t>Implement Perceptron algorithm for OR operation</w:t>
      </w:r>
      <w:r>
        <w:rPr>
          <w:rFonts w:hint="default" w:ascii="Times New Roman" w:hAnsi="Times New Roman" w:eastAsia="SimSun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</w:t>
      </w:r>
    </w:p>
    <w:p w14:paraId="725C31CA">
      <w:pPr>
        <w:jc w:val="both"/>
        <w:rPr>
          <w:rFonts w:hint="default" w:ascii="Times New Roman" w:hAnsi="Times New Roman" w:eastAsia="SimSun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  <w:lang w:val="en-US"/>
        </w:rPr>
      </w:pPr>
      <w:r>
        <w:rPr>
          <w:rFonts w:hint="default" w:ascii="Times New Roman" w:hAnsi="Times New Roman" w:eastAsia="SimSun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  <w:lang w:val="en-US"/>
        </w:rPr>
        <w:t>Code:</w:t>
      </w:r>
    </w:p>
    <w:p w14:paraId="5711EF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numpy as np</w:t>
      </w:r>
    </w:p>
    <w:p w14:paraId="661C0A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Perceptron:</w:t>
      </w:r>
    </w:p>
    <w:p w14:paraId="5CD3AC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f __init__(self, learning_rate=0.01, n_iterations=1):</w:t>
      </w:r>
    </w:p>
    <w:p w14:paraId="3F830B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elf.learning_rate = learning_rate</w:t>
      </w:r>
    </w:p>
    <w:p w14:paraId="2150C2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elf.n_iterations = n_iterations</w:t>
      </w:r>
    </w:p>
    <w:p w14:paraId="325392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elf.weights = None</w:t>
      </w:r>
    </w:p>
    <w:p w14:paraId="4B2B41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elf.bias = None</w:t>
      </w:r>
    </w:p>
    <w:p w14:paraId="5584A5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DF5C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f fit(self, X, y):</w:t>
      </w:r>
    </w:p>
    <w:p w14:paraId="7FE7CD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_samples, n_features = X.shape</w:t>
      </w:r>
    </w:p>
    <w:p w14:paraId="7ACF26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elf.weights = np.zeros(n_features)</w:t>
      </w:r>
    </w:p>
    <w:p w14:paraId="77F6DF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elf.bias = 0</w:t>
      </w:r>
    </w:p>
    <w:p w14:paraId="54E973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0066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y_ = np.array([1 if i &gt; 0 else 0 for i in y])</w:t>
      </w:r>
    </w:p>
    <w:p w14:paraId="796C83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ED50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r _ in range(self.n_iterations):</w:t>
      </w:r>
    </w:p>
    <w:p w14:paraId="752444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or idx, x_i in enumerate(X):</w:t>
      </w:r>
    </w:p>
    <w:p w14:paraId="0B7457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linear_output = np.dot(x_i, self.weights) + self.bias</w:t>
      </w:r>
    </w:p>
    <w:p w14:paraId="0956D7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y_predicted = self.activation_function(linear_output)</w:t>
      </w:r>
    </w:p>
    <w:p w14:paraId="6391AFC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1061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update = self.learning_rate * (y_[idx] - y_predicted)</w:t>
      </w:r>
    </w:p>
    <w:p w14:paraId="7A6D8C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elf.weights += update * x_i</w:t>
      </w:r>
    </w:p>
    <w:p w14:paraId="57A408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elf.bias += update</w:t>
      </w:r>
    </w:p>
    <w:p w14:paraId="4AE40E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16845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f activation_function(self, x):</w:t>
      </w:r>
    </w:p>
    <w:p w14:paraId="3CE0A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np.where(x&gt;=0, 1, 0)</w:t>
      </w:r>
    </w:p>
    <w:p w14:paraId="11ACD9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17EA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f predict(self, X):</w:t>
      </w:r>
    </w:p>
    <w:p w14:paraId="438596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linear_output = np.dot(X, self.weights) + self.bias</w:t>
      </w:r>
    </w:p>
    <w:p w14:paraId="76ED40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y_predicted = self.activation_function(linear_output)</w:t>
      </w:r>
    </w:p>
    <w:p w14:paraId="06C74E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y_predicted</w:t>
      </w:r>
    </w:p>
    <w:p w14:paraId="271BE1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9F9F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OR gate inputs and outputs</w:t>
      </w:r>
    </w:p>
    <w:p w14:paraId="4DABE3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np.array([[0, 0], [0, 1], [1, 0], [1, 1]])</w:t>
      </w:r>
    </w:p>
    <w:p w14:paraId="5632AD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np.array([0, 1, 1, 1])</w:t>
      </w:r>
    </w:p>
    <w:p w14:paraId="7142C5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Initialize and train the perceptron</w:t>
      </w:r>
    </w:p>
    <w:p w14:paraId="29A371E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ptron = Perceptron(learning_rate=0.1, n_iterations=6)</w:t>
      </w:r>
    </w:p>
    <w:p w14:paraId="7E554D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ceptron.fit(X, y)</w:t>
      </w:r>
    </w:p>
    <w:p w14:paraId="297838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1744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Test the perceptron</w:t>
      </w:r>
    </w:p>
    <w:p w14:paraId="0BB30C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ions = perceptron.predict(X)</w:t>
      </w:r>
    </w:p>
    <w:p w14:paraId="6EEAA8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ions</w:t>
      </w:r>
    </w:p>
    <w:p w14:paraId="3B4882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566C0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 :</w:t>
      </w:r>
    </w:p>
    <w:p w14:paraId="67C7DB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rray([0, 1, 1, 1])</w:t>
      </w:r>
    </w:p>
    <w:p w14:paraId="7929E6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868F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1581C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E139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FF16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B01F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FBA78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DF0E9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56AC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4526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B79D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95FB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BCA664"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ACTICAL NO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6</w:t>
      </w:r>
    </w:p>
    <w:p w14:paraId="5E85DC6C">
      <w:pPr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Aim: </w:t>
      </w:r>
      <w:r>
        <w:rPr>
          <w:rFonts w:hint="default" w:ascii="Times New Roman" w:hAnsi="Times New Roman" w:eastAsia="SimSun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  <w:lang w:val="en-US"/>
        </w:rPr>
        <w:t>Improve the prediction accuracy by estimating the weight values for the training data using stochastic gradient descent. (Perceptron)</w:t>
      </w:r>
      <w:r>
        <w:rPr>
          <w:rFonts w:hint="default" w:ascii="Times New Roman" w:hAnsi="Times New Roman" w:eastAsia="SimSun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</w:t>
      </w:r>
    </w:p>
    <w:p w14:paraId="1F066E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numpy as np</w:t>
      </w:r>
    </w:p>
    <w:p w14:paraId="716731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Generate synthetic data</w:t>
      </w:r>
    </w:p>
    <w:p w14:paraId="20FE8F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.random.seed(42)</w:t>
      </w:r>
    </w:p>
    <w:p w14:paraId="624CAB5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= 2 * np.random.rand(100, 1)  </w:t>
      </w:r>
    </w:p>
    <w:p w14:paraId="72CE07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4 + 3 * X + np.random.randn(100, 1)</w:t>
      </w:r>
    </w:p>
    <w:p w14:paraId="73A7E2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 sgd(X, y, learning_rate=0.1, epochs=1000, batch_size=1):</w:t>
      </w:r>
    </w:p>
    <w:p w14:paraId="7D1629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m = len(X)  </w:t>
      </w:r>
    </w:p>
    <w:p w14:paraId="2A11B7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theta = np.random.randn(2, 1) </w:t>
      </w:r>
    </w:p>
    <w:p w14:paraId="03F489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B6295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# Add a bias term to X (X_0 = 1)</w:t>
      </w:r>
    </w:p>
    <w:p w14:paraId="521FC2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X_bias = np.c_[np.ones((m, 1)), X]</w:t>
      </w:r>
    </w:p>
    <w:p w14:paraId="2320659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2020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ost_history = []  </w:t>
      </w:r>
    </w:p>
    <w:p w14:paraId="5EA253E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DC2A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epoch in range(epochs):</w:t>
      </w:r>
    </w:p>
    <w:p w14:paraId="799763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# Shuffle the data at the beginning of each epoch</w:t>
      </w:r>
    </w:p>
    <w:p w14:paraId="58048D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ndices = np.random.permutation(m)</w:t>
      </w:r>
    </w:p>
    <w:p w14:paraId="48EB8E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X_shuffled = X_bias[indices]</w:t>
      </w:r>
    </w:p>
    <w:p w14:paraId="3C277D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y_shuffled = y[indices]</w:t>
      </w:r>
    </w:p>
    <w:p w14:paraId="0A371C3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0D831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r i in range(0, m, batch_size):</w:t>
      </w:r>
    </w:p>
    <w:p w14:paraId="47FA6C5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# Select a mini-batch or a single sample</w:t>
      </w:r>
    </w:p>
    <w:p w14:paraId="0BFB6F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X_batch = X_shuffled[i:i+batch_size]</w:t>
      </w:r>
    </w:p>
    <w:p w14:paraId="09E5170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y_batch = y_shuffled[i:i+batch_size]</w:t>
      </w:r>
    </w:p>
    <w:p w14:paraId="35C7AE6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D263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# Compute the gradient</w:t>
      </w:r>
    </w:p>
    <w:p w14:paraId="2611D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gradients = 2 / batch_size * X_batch.T.dot(X_batch.dot(theta) - y_batch)</w:t>
      </w:r>
    </w:p>
    <w:p w14:paraId="1F2E30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234C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# Update the parameters (theta)</w:t>
      </w:r>
    </w:p>
    <w:p w14:paraId="14BDED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theta -= learning_rate * gradients</w:t>
      </w:r>
    </w:p>
    <w:p w14:paraId="12EE01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F9ED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# Calculate and record the cost (Mean Squared Error)</w:t>
      </w:r>
    </w:p>
    <w:p w14:paraId="6D67F81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edictions = X_bias.dot(theta)</w:t>
      </w:r>
    </w:p>
    <w:p w14:paraId="3FFDE2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ost = np.mean((predictions - y) ** 2)</w:t>
      </w:r>
    </w:p>
    <w:p w14:paraId="4E1415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cost_history.append(cost)</w:t>
      </w:r>
    </w:p>
    <w:p w14:paraId="38BA047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6C2F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# Print progress every 100 epochs</w:t>
      </w:r>
    </w:p>
    <w:p w14:paraId="1801A7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epoch % 100 == 0:</w:t>
      </w:r>
    </w:p>
    <w:p w14:paraId="5C265D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rint(f"Epoch {epoch}, Cost: {cost}")</w:t>
      </w:r>
    </w:p>
    <w:p w14:paraId="04A3A7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9875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theta, cost_history</w:t>
      </w:r>
    </w:p>
    <w:p w14:paraId="1FB460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# Train the model using SGD</w:t>
      </w:r>
    </w:p>
    <w:p w14:paraId="670F15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heta_final, cost_history = sgd(X, y, learning_rate=0.1, epochs=1000, batch_size=1)</w:t>
      </w:r>
    </w:p>
    <w:p w14:paraId="5B1D63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E8670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802380" cy="1645920"/>
            <wp:effectExtent l="0" t="0" r="762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0F18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3FD00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E12F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import matplotlib.pyplot as plt</w:t>
      </w:r>
    </w:p>
    <w:p w14:paraId="78ACDFD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lot the cost history</w:t>
      </w:r>
    </w:p>
    <w:p w14:paraId="73962C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t.plot(cost_history)</w:t>
      </w:r>
    </w:p>
    <w:p w14:paraId="716834E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t.xlabel('Epochs')</w:t>
      </w:r>
    </w:p>
    <w:p w14:paraId="03FBEF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t.ylabel('Cost (MSE)')</w:t>
      </w:r>
    </w:p>
    <w:p w14:paraId="604189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t.title('Cost Function during Training')</w:t>
      </w:r>
    </w:p>
    <w:p w14:paraId="41462B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t.show()</w:t>
      </w:r>
    </w:p>
    <w:p w14:paraId="2EFC3E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290060" cy="3299460"/>
            <wp:effectExtent l="0" t="0" r="254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C52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Plot the data and the regression line</w:t>
      </w:r>
    </w:p>
    <w:p w14:paraId="254E24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t.scatter(X, y, color='blue', label='Data points')</w:t>
      </w:r>
    </w:p>
    <w:p w14:paraId="05329F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t.plot(X, np.c_[np.ones((X.shape[0], 1)), X].dot(theta_final), color='red', label='SGD fit line')</w:t>
      </w:r>
    </w:p>
    <w:p w14:paraId="50149F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t.xlabel('X')</w:t>
      </w:r>
    </w:p>
    <w:p w14:paraId="505138A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t.ylabel('y')</w:t>
      </w:r>
    </w:p>
    <w:p w14:paraId="05867A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t.title('Linear Regression using Stochastic Gradient Descent')</w:t>
      </w:r>
    </w:p>
    <w:p w14:paraId="19F058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t.legend()</w:t>
      </w:r>
    </w:p>
    <w:p w14:paraId="1C11C8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t.show()</w:t>
      </w:r>
    </w:p>
    <w:p w14:paraId="084847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A294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160520" cy="3284220"/>
            <wp:effectExtent l="0" t="0" r="508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DC1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6C656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07C3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59F1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E947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A9844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85BFB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D53D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2648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E985F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1676B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3315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C4D4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5953E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5D331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79EB2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EADB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3F3C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26B7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B20373"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ACTICAL NO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7</w:t>
      </w:r>
    </w:p>
    <w:p w14:paraId="3DD6D9D2">
      <w:pPr>
        <w:jc w:val="both"/>
        <w:rPr>
          <w:rFonts w:hint="default" w:ascii="Times New Roman" w:hAnsi="Times New Roman" w:eastAsia="Times New Roman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vertAlign w:val="baseline"/>
          <w:lang w:val="en-US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>Aim:</w:t>
      </w:r>
      <w:r>
        <w:rPr>
          <w:rFonts w:hint="default" w:ascii="Times New Roman" w:hAnsi="Times New Roman" w:eastAsia="Times New Roman" w:cs="Times New Roman"/>
          <w:b/>
          <w:bCs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vertAlign w:val="baseline"/>
          <w:lang w:val="en-US"/>
        </w:rPr>
        <w:t>Implement Adaline algorithm for AND operation</w:t>
      </w:r>
    </w:p>
    <w:p w14:paraId="5F3F97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numpy as np</w:t>
      </w:r>
    </w:p>
    <w:p w14:paraId="259B0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Adaline:</w:t>
      </w:r>
    </w:p>
    <w:p w14:paraId="47FF36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f __init__(self, input_size, learning_rate=0.1, epochs=100):</w:t>
      </w:r>
    </w:p>
    <w:p w14:paraId="24DFCD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elf.weights = np.zeros(input_size)</w:t>
      </w:r>
    </w:p>
    <w:p w14:paraId="38D9A4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elf.bias=0</w:t>
      </w:r>
    </w:p>
    <w:p w14:paraId="10886F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elf.learning_rate = learning_rate</w:t>
      </w:r>
    </w:p>
    <w:p w14:paraId="5D22F5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self.epochs = epochs</w:t>
      </w:r>
    </w:p>
    <w:p w14:paraId="211DEF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f activation(self, X): # X is input</w:t>
      </w:r>
    </w:p>
    <w:p w14:paraId="1488F7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X</w:t>
      </w:r>
    </w:p>
    <w:p w14:paraId="658955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f predict(self,X):</w:t>
      </w:r>
    </w:p>
    <w:p w14:paraId="60B382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self.activation(np.dot(X, self.weights)+self.bias)</w:t>
      </w:r>
    </w:p>
    <w:p w14:paraId="61ACDF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f train(self, X,y):</w:t>
      </w:r>
    </w:p>
    <w:p w14:paraId="4016E2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for epoch in range(self.epochs):</w:t>
      </w:r>
    </w:p>
    <w:p w14:paraId="490602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for i in range(len(X)):</w:t>
      </w:r>
    </w:p>
    <w:p w14:paraId="06A0497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ediction=self.predict(X[i])</w:t>
      </w:r>
    </w:p>
    <w:p w14:paraId="4E2E0A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error = y[i]-prediction</w:t>
      </w:r>
    </w:p>
    <w:p w14:paraId="576249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elf.weights+=self.learning_rate*error*X[i]</w:t>
      </w:r>
    </w:p>
    <w:p w14:paraId="70A0D4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self.bias+=self.learning_rate*error</w:t>
      </w:r>
    </w:p>
    <w:p w14:paraId="650E7B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f evaluate(self, X):</w:t>
      </w:r>
    </w:p>
    <w:p w14:paraId="77A7AE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np.where(self.predict(X) &gt;=0.5,1,0)</w:t>
      </w:r>
    </w:p>
    <w:p w14:paraId="76E477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=np.array([[0,0],[0,1],[1,0],[1,1]])</w:t>
      </w:r>
    </w:p>
    <w:p w14:paraId="35D083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=np.array([0,0,0,1])</w:t>
      </w:r>
    </w:p>
    <w:p w14:paraId="1B44AF3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line=Adaline(input_size=2,learning_rate=0.1,epochs=100)</w:t>
      </w:r>
    </w:p>
    <w:p w14:paraId="350273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line.train(X,y)</w:t>
      </w:r>
    </w:p>
    <w:p w14:paraId="3A028C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ions = adaline.evaluate(X)</w:t>
      </w:r>
    </w:p>
    <w:p w14:paraId="0ECD8D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i, prediction in enumerate(predictions):</w:t>
      </w:r>
    </w:p>
    <w:p w14:paraId="7EAF3A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(f"Input: {X[i]}=&gt;Predicted: {prediction} =&gt; Actual: {y[i]}")</w:t>
      </w:r>
    </w:p>
    <w:p w14:paraId="236980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699C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9CE3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CD96B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-</w:t>
      </w:r>
    </w:p>
    <w:p w14:paraId="761B43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: [0 0]=&gt;Predicted: 0 =&gt; Actual: 0</w:t>
      </w:r>
    </w:p>
    <w:p w14:paraId="0EFCED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: [0 1]=&gt;Predicted: 0 =&gt; Actual: 0</w:t>
      </w:r>
    </w:p>
    <w:p w14:paraId="18387B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: [1 0]=&gt;Predicted: 0 =&gt; Actual: 0</w:t>
      </w:r>
    </w:p>
    <w:p w14:paraId="49D52E9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: [1 1]=&gt;Predicted: 1 =&gt; Actual: 1</w:t>
      </w:r>
    </w:p>
    <w:p w14:paraId="1269F9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A113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6B652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151F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52AC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20661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940F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4AE73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5B78A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5F9A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574E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E6005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3C20C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A8B21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83D3E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2D9F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7284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993B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5682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F33A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D862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07F64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59E9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A74590"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  <w:t>ML</w:t>
      </w:r>
    </w:p>
    <w:p w14:paraId="34711960"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ACTICAL NO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  <w:t>1</w:t>
      </w:r>
    </w:p>
    <w:p w14:paraId="1D5A711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SimSun" w:cs="Times New Roman"/>
          <w:b/>
          <w:bCs/>
          <w:sz w:val="24"/>
          <w:szCs w:val="24"/>
          <w:lang w:val="en-US"/>
        </w:rPr>
        <w:t xml:space="preserve">Aim: 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</w:rPr>
        <w:t>Implementation of Features Extraction and Selection, Normalization, Transformation, Principal Components Analysis.</w:t>
      </w:r>
    </w:p>
    <w:p w14:paraId="7A672AC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BD397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pandas as pd</w:t>
      </w:r>
    </w:p>
    <w:p w14:paraId="0F55C4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numpy as np</w:t>
      </w:r>
    </w:p>
    <w:p w14:paraId="685B991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sklearn.preprocessing import StandardScaler, MinMaxScaler, PowerTransformer, LabelEncoder</w:t>
      </w:r>
    </w:p>
    <w:p w14:paraId="1D0D487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sklearn.feature_selection import SelectKBest, f_classif, VarianceThreshold</w:t>
      </w:r>
    </w:p>
    <w:p w14:paraId="21A11AA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sklearn.decomposition import PCA</w:t>
      </w:r>
    </w:p>
    <w:p w14:paraId="3C87447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5A68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# Load the healthcare dataset </w:t>
      </w:r>
    </w:p>
    <w:p w14:paraId="237A90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e_path = "health_dataset.csv" </w:t>
      </w:r>
    </w:p>
    <w:p w14:paraId="30194D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f = pd.read_csv(file_path)</w:t>
      </w:r>
    </w:p>
    <w:p w14:paraId="55B9FAF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DDE48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Display first few rows</w:t>
      </w:r>
    </w:p>
    <w:p w14:paraId="0D958A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(df.head())</w:t>
      </w:r>
    </w:p>
    <w:p w14:paraId="3CE6A1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C338C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Identify non-numeric columns</w:t>
      </w:r>
    </w:p>
    <w:p w14:paraId="3A672C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ical_columns = df.select_dtypes(include=['object']).columns</w:t>
      </w:r>
    </w:p>
    <w:p w14:paraId="232D7E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"Categorical Columns:", categorical_columns)</w:t>
      </w:r>
    </w:p>
    <w:p w14:paraId="234E3A7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2506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Convert categorical columns using Label Encoding</w:t>
      </w:r>
    </w:p>
    <w:p w14:paraId="2682A2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el_encoders = {}</w:t>
      </w:r>
    </w:p>
    <w:p w14:paraId="7CA921D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col in categorical_columns:</w:t>
      </w:r>
    </w:p>
    <w:p w14:paraId="7F8338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le = LabelEncoder()</w:t>
      </w:r>
    </w:p>
    <w:p w14:paraId="6829B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df[col] = le.fit_transform(df[col])</w:t>
      </w:r>
    </w:p>
    <w:p w14:paraId="244CF1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label_encoders[col] = le</w:t>
      </w:r>
    </w:p>
    <w:p w14:paraId="36C936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435D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Ensure all columns are numeric</w:t>
      </w:r>
    </w:p>
    <w:p w14:paraId="1360D2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f = df.apply(pd.to_numeric, errors='coerce')  # Converts non-numeric values to NaN</w:t>
      </w:r>
    </w:p>
    <w:p w14:paraId="047001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f.fillna(0, inplace=True)  # Replace NaNs with 0</w:t>
      </w:r>
    </w:p>
    <w:p w14:paraId="5800FF2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49E0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Separate features and target</w:t>
      </w:r>
    </w:p>
    <w:p w14:paraId="622BCF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_column = 'Disease Risk Score'</w:t>
      </w:r>
    </w:p>
    <w:p w14:paraId="45B54E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arget_column not in df.columns:</w:t>
      </w:r>
    </w:p>
    <w:p w14:paraId="57898D6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raise ValueError("Target column not found in dataset")</w:t>
      </w:r>
    </w:p>
    <w:p w14:paraId="53019E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3AB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df.drop(columns=[target_column])</w:t>
      </w:r>
    </w:p>
    <w:p w14:paraId="67B294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df[target_column]</w:t>
      </w:r>
    </w:p>
    <w:p w14:paraId="48F4CFB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D0CD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Check for missing values in target and encode if necessary</w:t>
      </w:r>
    </w:p>
    <w:p w14:paraId="4F65F9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.isnull().sum() &gt; 0:</w:t>
      </w:r>
    </w:p>
    <w:p w14:paraId="16137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y.fillna(y.mode()[0], inplace=True)  # Replace NaN with most frequent value</w:t>
      </w:r>
    </w:p>
    <w:p w14:paraId="03CBF9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1E70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.dtype == 'object':</w:t>
      </w:r>
    </w:p>
    <w:p w14:paraId="01C1F2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le = LabelEncoder()</w:t>
      </w:r>
    </w:p>
    <w:p w14:paraId="08829E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y = le.fit_transform(y)</w:t>
      </w:r>
    </w:p>
    <w:p w14:paraId="1617E18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3423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Remove constant features</w:t>
      </w:r>
    </w:p>
    <w:p w14:paraId="444D13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_thresh = VarianceThreshold(threshold=0)</w:t>
      </w:r>
    </w:p>
    <w:p w14:paraId="5BEFDA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var_thresh.fit_transform(X)</w:t>
      </w:r>
    </w:p>
    <w:p w14:paraId="1BA095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A2FB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Feature Selection using ANOVA F-score</w:t>
      </w:r>
    </w:p>
    <w:p w14:paraId="59996B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or = SelectKBest(score_func=f_classif, k=min(10, X.shape[1]))  # Ensure k does not exceed feature count</w:t>
      </w:r>
    </w:p>
    <w:p w14:paraId="6DBCE8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_selected = selector.fit_transform(X, y)</w:t>
      </w:r>
    </w:p>
    <w:p w14:paraId="03337D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ed_features = [col for col, keep in zip(df.drop(columns=[target_column]).columns, selector.get_support()) if keep]</w:t>
      </w:r>
    </w:p>
    <w:p w14:paraId="69750F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"Selected Features:", selected_features)</w:t>
      </w:r>
    </w:p>
    <w:p w14:paraId="4AD046A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32B9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Normalization using Min-Max Scaling</w:t>
      </w:r>
    </w:p>
    <w:p w14:paraId="3C13835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ler = MinMaxScaler()</w:t>
      </w:r>
    </w:p>
    <w:p w14:paraId="53A2ED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_normalized = scaler.fit_transform(X_selected)</w:t>
      </w:r>
    </w:p>
    <w:p w14:paraId="2C8812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29701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Transformation using Power Transform (Box-Cox or Yeo-Johnson)</w:t>
      </w:r>
    </w:p>
    <w:p w14:paraId="7FBED7E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_transformer = PowerTransformer(method='yeo-johnson')  # Use 'box-cox' if no negative values</w:t>
      </w:r>
    </w:p>
    <w:p w14:paraId="576CE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_transformed = power_transformer.fit_transform(X_normalized)</w:t>
      </w:r>
    </w:p>
    <w:p w14:paraId="06F621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7014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Dimensionality Reduction using PCA</w:t>
      </w:r>
    </w:p>
    <w:p w14:paraId="05DCB1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a_components = min(5, X_transformed.shape[1])  # Ensure PCA components do not exceed feature count</w:t>
      </w:r>
    </w:p>
    <w:p w14:paraId="7E92988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a = PCA(n_components=pca_components)</w:t>
      </w:r>
    </w:p>
    <w:p w14:paraId="58F3284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_pca = pca.fit_transform(X_transformed)</w:t>
      </w:r>
    </w:p>
    <w:p w14:paraId="035CD1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"Explained Variance Ratio:", pca.explained_variance_ratio_)</w:t>
      </w:r>
    </w:p>
    <w:p w14:paraId="1AD1C4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5B07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Convert processed data back to DataFrame</w:t>
      </w:r>
    </w:p>
    <w:p w14:paraId="4B3F99D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ed_df = pd.DataFrame(X_pca, columns=[f'PC{i+1}' for i in range(X_pca.shape[1])])</w:t>
      </w:r>
    </w:p>
    <w:p w14:paraId="61FD2F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ed_df['Disease Risk Score'] = y.reset_index(drop=True)</w:t>
      </w:r>
    </w:p>
    <w:p w14:paraId="491A317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E8C8F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Save processed dataset</w:t>
      </w:r>
    </w:p>
    <w:p w14:paraId="5971CB8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ed_df.to_csv("processed_health_dataset.csv", index=False)</w:t>
      </w:r>
    </w:p>
    <w:p w14:paraId="7D99A4D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"Processed dataset saved successfully.")</w:t>
      </w:r>
    </w:p>
    <w:p w14:paraId="0A5527F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2A8D2C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31510" cy="12268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B9E9">
      <w:pPr>
        <w:rPr>
          <w:rFonts w:ascii="Times New Roman" w:hAnsi="Times New Roman" w:cs="Times New Roman"/>
          <w:sz w:val="24"/>
          <w:szCs w:val="24"/>
        </w:rPr>
      </w:pPr>
    </w:p>
    <w:p w14:paraId="3883B590">
      <w:pPr>
        <w:tabs>
          <w:tab w:val="left" w:pos="2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982A1E2">
      <w:pPr>
        <w:tabs>
          <w:tab w:val="left" w:pos="2028"/>
        </w:tabs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ACTICAL NO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  <w:t>2</w:t>
      </w:r>
    </w:p>
    <w:p w14:paraId="34F22E78">
      <w:pPr>
        <w:tabs>
          <w:tab w:val="left" w:pos="2028"/>
        </w:tabs>
        <w:jc w:val="both"/>
        <w:rPr>
          <w:rFonts w:hint="default" w:ascii="Times New Roman" w:hAnsi="Times New Roman" w:eastAsia="SimSun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SimSun" w:cs="Times New Roman"/>
          <w:b/>
          <w:bCs/>
          <w:sz w:val="24"/>
          <w:szCs w:val="24"/>
          <w:lang w:val="en-US"/>
        </w:rPr>
        <w:t xml:space="preserve">Aim: 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</w:rPr>
        <w:t>Implementation of Logistic regression</w:t>
      </w:r>
    </w:p>
    <w:p w14:paraId="016D3D0F">
      <w:pPr>
        <w:tabs>
          <w:tab w:val="left" w:pos="2028"/>
        </w:tabs>
        <w:jc w:val="both"/>
        <w:rPr>
          <w:rFonts w:hint="default" w:ascii="Times New Roman" w:hAnsi="Times New Roman" w:eastAsia="SimSun" w:cs="Times New Roman"/>
          <w:sz w:val="24"/>
          <w:szCs w:val="24"/>
          <w:lang w:val="en-IN"/>
        </w:rPr>
      </w:pPr>
    </w:p>
    <w:p w14:paraId="2053CE5D">
      <w:pPr>
        <w:tabs>
          <w:tab w:val="left" w:pos="20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ment 1: Build and train a Logistic Regression Model to do binary classification of iris flowers using the iris dataset. </w:t>
      </w:r>
    </w:p>
    <w:p w14:paraId="4A208D57">
      <w:pPr>
        <w:tabs>
          <w:tab w:val="left" w:pos="20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icular, the model should predict whether a particular iris flower instance belongs to the class Iris Virginica or not using </w:t>
      </w:r>
    </w:p>
    <w:p w14:paraId="5DDB2E5A">
      <w:pPr>
        <w:tabs>
          <w:tab w:val="left" w:pos="20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only petal width as the input feature.</w:t>
      </w:r>
    </w:p>
    <w:p w14:paraId="3C8E142D">
      <w:pPr>
        <w:tabs>
          <w:tab w:val="left" w:pos="202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31A8E840">
      <w:pPr>
        <w:tabs>
          <w:tab w:val="left" w:pos="20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numpy as np</w:t>
      </w:r>
    </w:p>
    <w:p w14:paraId="37E2BA4A">
      <w:pPr>
        <w:tabs>
          <w:tab w:val="left" w:pos="20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sklearn import datasets</w:t>
      </w:r>
    </w:p>
    <w:p w14:paraId="101176F6">
      <w:pPr>
        <w:tabs>
          <w:tab w:val="left" w:pos="202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90D7930">
      <w:pPr>
        <w:tabs>
          <w:tab w:val="left" w:pos="20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is = datasets.load_iris()</w:t>
      </w:r>
    </w:p>
    <w:p w14:paraId="64EED44B">
      <w:pPr>
        <w:tabs>
          <w:tab w:val="left" w:pos="20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type(iris))</w:t>
      </w:r>
    </w:p>
    <w:p w14:paraId="39532161">
      <w:pPr>
        <w:tabs>
          <w:tab w:val="left" w:pos="20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list(iris.keys()))</w:t>
      </w:r>
    </w:p>
    <w:p w14:paraId="453461CD">
      <w:pPr>
        <w:tabs>
          <w:tab w:val="left" w:pos="20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iris["data"][:,3:] # petal width</w:t>
      </w:r>
    </w:p>
    <w:p w14:paraId="0598CDF8">
      <w:pPr>
        <w:tabs>
          <w:tab w:val="left" w:pos="20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(iris["target"] == 2).astype(np.int64) # 1 if Iris-Virginica, else 0</w:t>
      </w:r>
    </w:p>
    <w:p w14:paraId="52224410">
      <w:pPr>
        <w:tabs>
          <w:tab w:val="left" w:pos="202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6229F31">
      <w:pPr>
        <w:tabs>
          <w:tab w:val="left" w:pos="202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96722A3">
      <w:pPr>
        <w:tabs>
          <w:tab w:val="left" w:pos="20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class 'sklearn.utils._bunch.Bunch'&gt;</w:t>
      </w:r>
    </w:p>
    <w:p w14:paraId="30058607">
      <w:pPr>
        <w:tabs>
          <w:tab w:val="left" w:pos="20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'data', 'target', 'frame', 'target_names', 'DESCR', 'feature_names', 'filename', 'data_module']</w:t>
      </w:r>
    </w:p>
    <w:p w14:paraId="4C0FC430">
      <w:pPr>
        <w:tabs>
          <w:tab w:val="left" w:pos="202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09ADD7B">
      <w:pPr>
        <w:tabs>
          <w:tab w:val="left" w:pos="202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413742A6">
      <w:pPr>
        <w:tabs>
          <w:tab w:val="left" w:pos="20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sklearn.linear_model import LogisticRegression</w:t>
      </w:r>
    </w:p>
    <w:p w14:paraId="0004A490">
      <w:pPr>
        <w:tabs>
          <w:tab w:val="left" w:pos="202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D29DC03">
      <w:pPr>
        <w:tabs>
          <w:tab w:val="left" w:pos="20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_reg = LogisticRegression(solver="lbfgs", random_state=42)</w:t>
      </w:r>
    </w:p>
    <w:p w14:paraId="59EA45AB">
      <w:pPr>
        <w:tabs>
          <w:tab w:val="left" w:pos="20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_reg.fit(X,y)</w:t>
      </w:r>
    </w:p>
    <w:p w14:paraId="7E29A598">
      <w:pPr>
        <w:tabs>
          <w:tab w:val="left" w:pos="202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16A5C67">
      <w:pPr>
        <w:tabs>
          <w:tab w:val="left" w:pos="202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6D12486D">
      <w:pPr>
        <w:tabs>
          <w:tab w:val="left" w:pos="2028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4442460" cy="5105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A920">
      <w:pPr>
        <w:tabs>
          <w:tab w:val="left" w:pos="202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9AA1DB6">
      <w:pPr>
        <w:tabs>
          <w:tab w:val="left" w:pos="202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EC794BC">
      <w:pPr>
        <w:tabs>
          <w:tab w:val="left" w:pos="2028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0F0B504C">
      <w:pPr>
        <w:tabs>
          <w:tab w:val="left" w:pos="2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matplotlib.pyplot as plt</w:t>
      </w:r>
    </w:p>
    <w:p w14:paraId="40142A75">
      <w:pPr>
        <w:tabs>
          <w:tab w:val="left" w:pos="2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_new = np.linspace(0,3,1000).reshape(-1,1)</w:t>
      </w:r>
    </w:p>
    <w:p w14:paraId="60ADA2D8">
      <w:pPr>
        <w:tabs>
          <w:tab w:val="left" w:pos="2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_proba = log_reg.predict_proba(X_new)</w:t>
      </w:r>
    </w:p>
    <w:p w14:paraId="004D183B">
      <w:pPr>
        <w:tabs>
          <w:tab w:val="left" w:pos="2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t.plot(X_new, y_proba[:,1],"g-")</w:t>
      </w:r>
    </w:p>
    <w:p w14:paraId="28A74828">
      <w:pPr>
        <w:tabs>
          <w:tab w:val="left" w:pos="2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t.plot(X_new, y_proba[:,0], "b--")</w:t>
      </w:r>
    </w:p>
    <w:p w14:paraId="3487ED44">
      <w:pPr>
        <w:tabs>
          <w:tab w:val="left" w:pos="2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t.xlabel('Petal width (cm)')</w:t>
      </w:r>
    </w:p>
    <w:p w14:paraId="5DA61D8C">
      <w:pPr>
        <w:tabs>
          <w:tab w:val="left" w:pos="2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t.ylabel('Probability')</w:t>
      </w:r>
    </w:p>
    <w:p w14:paraId="48C86784">
      <w:pPr>
        <w:tabs>
          <w:tab w:val="left" w:pos="2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t.legend(['Iris-Virginica','Not Iris-Virginica'])</w:t>
      </w:r>
    </w:p>
    <w:p w14:paraId="6E641028">
      <w:pPr>
        <w:tabs>
          <w:tab w:val="left" w:pos="2028"/>
        </w:tabs>
        <w:rPr>
          <w:rFonts w:ascii="Times New Roman" w:hAnsi="Times New Roman" w:cs="Times New Roman"/>
          <w:sz w:val="24"/>
          <w:szCs w:val="24"/>
        </w:rPr>
      </w:pPr>
    </w:p>
    <w:p w14:paraId="0E512E23">
      <w:pPr>
        <w:tabs>
          <w:tab w:val="left" w:pos="2028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47079995">
      <w:pPr>
        <w:tabs>
          <w:tab w:val="left" w:pos="2028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5731510" cy="3895725"/>
            <wp:effectExtent l="0" t="0" r="254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68BE">
      <w:pPr>
        <w:tabs>
          <w:tab w:val="left" w:pos="202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3C3F06E">
      <w:pPr>
        <w:tabs>
          <w:tab w:val="left" w:pos="2028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77B27D64">
      <w:pPr>
        <w:tabs>
          <w:tab w:val="left" w:pos="202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_reg.predict([[1.7],[1.5]])</w:t>
      </w:r>
    </w:p>
    <w:p w14:paraId="7EE9CAAE">
      <w:pPr>
        <w:tabs>
          <w:tab w:val="left" w:pos="2028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74205E81">
      <w:pPr>
        <w:tabs>
          <w:tab w:val="left" w:pos="2028"/>
          <w:tab w:val="left" w:pos="32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y([1, 0], dtype=int64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B4D49F5">
      <w:pPr>
        <w:tabs>
          <w:tab w:val="left" w:pos="2028"/>
          <w:tab w:val="left" w:pos="3204"/>
        </w:tabs>
        <w:rPr>
          <w:rFonts w:ascii="Times New Roman" w:hAnsi="Times New Roman" w:cs="Times New Roman"/>
          <w:sz w:val="24"/>
          <w:szCs w:val="24"/>
        </w:rPr>
      </w:pPr>
    </w:p>
    <w:p w14:paraId="6AC06C8E">
      <w:pPr>
        <w:tabs>
          <w:tab w:val="left" w:pos="2028"/>
          <w:tab w:val="left" w:pos="320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3D7A9B6B">
      <w:pPr>
        <w:tabs>
          <w:tab w:val="left" w:pos="2028"/>
          <w:tab w:val="left" w:pos="32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sklearn.linear_model import LogisticRegression</w:t>
      </w:r>
    </w:p>
    <w:p w14:paraId="23A92B58">
      <w:pPr>
        <w:tabs>
          <w:tab w:val="left" w:pos="2028"/>
          <w:tab w:val="left" w:pos="3204"/>
        </w:tabs>
        <w:rPr>
          <w:rFonts w:ascii="Times New Roman" w:hAnsi="Times New Roman" w:cs="Times New Roman"/>
          <w:sz w:val="24"/>
          <w:szCs w:val="24"/>
        </w:rPr>
      </w:pPr>
    </w:p>
    <w:p w14:paraId="2BF08FC9">
      <w:pPr>
        <w:tabs>
          <w:tab w:val="left" w:pos="2028"/>
          <w:tab w:val="left" w:pos="32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iris["data"][:, (2, 3)]  # petal length, petal width</w:t>
      </w:r>
    </w:p>
    <w:p w14:paraId="46C8CA11">
      <w:pPr>
        <w:tabs>
          <w:tab w:val="left" w:pos="2028"/>
          <w:tab w:val="left" w:pos="32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(iris["target"] == 2).astype(np.int64)</w:t>
      </w:r>
    </w:p>
    <w:p w14:paraId="1FFCC2EC">
      <w:pPr>
        <w:tabs>
          <w:tab w:val="left" w:pos="2028"/>
          <w:tab w:val="left" w:pos="3204"/>
        </w:tabs>
        <w:rPr>
          <w:rFonts w:ascii="Times New Roman" w:hAnsi="Times New Roman" w:cs="Times New Roman"/>
          <w:sz w:val="24"/>
          <w:szCs w:val="24"/>
        </w:rPr>
      </w:pPr>
    </w:p>
    <w:p w14:paraId="3ECE9BEB">
      <w:pPr>
        <w:tabs>
          <w:tab w:val="left" w:pos="2028"/>
          <w:tab w:val="left" w:pos="32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_reg2 = LogisticRegression(solver="lbfgs", C=10**10, random_state=42)</w:t>
      </w:r>
    </w:p>
    <w:p w14:paraId="17406B74">
      <w:pPr>
        <w:tabs>
          <w:tab w:val="left" w:pos="2028"/>
          <w:tab w:val="left" w:pos="32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_reg2.fit(X, y)</w:t>
      </w:r>
    </w:p>
    <w:p w14:paraId="1D66F5E5">
      <w:pPr>
        <w:tabs>
          <w:tab w:val="left" w:pos="2028"/>
          <w:tab w:val="left" w:pos="3204"/>
        </w:tabs>
        <w:rPr>
          <w:rFonts w:ascii="Times New Roman" w:hAnsi="Times New Roman" w:cs="Times New Roman"/>
          <w:sz w:val="24"/>
          <w:szCs w:val="24"/>
        </w:rPr>
      </w:pPr>
    </w:p>
    <w:p w14:paraId="11F400E0">
      <w:pPr>
        <w:tabs>
          <w:tab w:val="left" w:pos="2028"/>
          <w:tab w:val="left" w:pos="32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0, x1 = np.meshgrid(</w:t>
      </w:r>
    </w:p>
    <w:p w14:paraId="58D24B12">
      <w:pPr>
        <w:tabs>
          <w:tab w:val="left" w:pos="2028"/>
          <w:tab w:val="left" w:pos="32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np.linspace(2.9, 7, 500).reshape(-1, 1),</w:t>
      </w:r>
    </w:p>
    <w:p w14:paraId="1696C623">
      <w:pPr>
        <w:tabs>
          <w:tab w:val="left" w:pos="2028"/>
          <w:tab w:val="left" w:pos="32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    np.linspace(0.8, 2.7, 200).reshape(-1, 1),</w:t>
      </w:r>
    </w:p>
    <w:p w14:paraId="313BE2F7">
      <w:pPr>
        <w:tabs>
          <w:tab w:val="left" w:pos="2028"/>
          <w:tab w:val="left" w:pos="32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)</w:t>
      </w:r>
    </w:p>
    <w:p w14:paraId="617EE4B0">
      <w:pPr>
        <w:tabs>
          <w:tab w:val="left" w:pos="2028"/>
          <w:tab w:val="left" w:pos="32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_new = np.c_[x0.ravel(), x1.ravel()]</w:t>
      </w:r>
    </w:p>
    <w:p w14:paraId="5C180E4D">
      <w:pPr>
        <w:tabs>
          <w:tab w:val="left" w:pos="2028"/>
          <w:tab w:val="left" w:pos="32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X_new.shape)</w:t>
      </w:r>
    </w:p>
    <w:p w14:paraId="21E97C10">
      <w:pPr>
        <w:tabs>
          <w:tab w:val="left" w:pos="2028"/>
          <w:tab w:val="left" w:pos="3204"/>
        </w:tabs>
        <w:rPr>
          <w:rFonts w:ascii="Times New Roman" w:hAnsi="Times New Roman" w:cs="Times New Roman"/>
          <w:sz w:val="24"/>
          <w:szCs w:val="24"/>
        </w:rPr>
      </w:pPr>
    </w:p>
    <w:p w14:paraId="15492E5C">
      <w:pPr>
        <w:tabs>
          <w:tab w:val="left" w:pos="2028"/>
          <w:tab w:val="left" w:pos="32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_proba = log_reg2.predict_proba(X_new)</w:t>
      </w:r>
    </w:p>
    <w:p w14:paraId="338429E8">
      <w:pPr>
        <w:tabs>
          <w:tab w:val="left" w:pos="2028"/>
          <w:tab w:val="left" w:pos="3204"/>
        </w:tabs>
        <w:rPr>
          <w:rFonts w:ascii="Times New Roman" w:hAnsi="Times New Roman" w:cs="Times New Roman"/>
          <w:sz w:val="24"/>
          <w:szCs w:val="24"/>
        </w:rPr>
      </w:pPr>
    </w:p>
    <w:p w14:paraId="704882BE">
      <w:pPr>
        <w:tabs>
          <w:tab w:val="left" w:pos="2028"/>
          <w:tab w:val="left" w:pos="32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t.figure(figsize=(10, 4))</w:t>
      </w:r>
    </w:p>
    <w:p w14:paraId="28CCAE95">
      <w:pPr>
        <w:tabs>
          <w:tab w:val="left" w:pos="2028"/>
          <w:tab w:val="left" w:pos="32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t.plot(X[y==0, 0], X[y==0, 1], "bs")</w:t>
      </w:r>
    </w:p>
    <w:p w14:paraId="4F5251D6">
      <w:pPr>
        <w:tabs>
          <w:tab w:val="left" w:pos="2028"/>
          <w:tab w:val="left" w:pos="32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t.plot(X[y==1, 0], X[y==1, 1], "g^")</w:t>
      </w:r>
    </w:p>
    <w:p w14:paraId="241A5211">
      <w:pPr>
        <w:tabs>
          <w:tab w:val="left" w:pos="2028"/>
          <w:tab w:val="left" w:pos="32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z = y_proba[:, 1].reshape(x0.shape)</w:t>
      </w:r>
    </w:p>
    <w:p w14:paraId="20CB090E">
      <w:pPr>
        <w:tabs>
          <w:tab w:val="left" w:pos="2028"/>
          <w:tab w:val="left" w:pos="32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our = plt.contour(x0, x1, zz, cmap=plt.cm.brg)</w:t>
      </w:r>
    </w:p>
    <w:p w14:paraId="28271E60">
      <w:pPr>
        <w:tabs>
          <w:tab w:val="left" w:pos="2028"/>
          <w:tab w:val="left" w:pos="32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ft_right = np.array([2.9, 7])</w:t>
      </w:r>
    </w:p>
    <w:p w14:paraId="7FC51CDE">
      <w:pPr>
        <w:tabs>
          <w:tab w:val="left" w:pos="2028"/>
          <w:tab w:val="left" w:pos="32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undary = -(log_reg2.coef_[0][0] * left_right + log_reg2.intercept_[0]) / log_reg2.coef_[0][1]</w:t>
      </w:r>
    </w:p>
    <w:p w14:paraId="47F1623D">
      <w:pPr>
        <w:tabs>
          <w:tab w:val="left" w:pos="2028"/>
          <w:tab w:val="left" w:pos="32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t.clabel(contour, inline=1, fontsize=12)</w:t>
      </w:r>
    </w:p>
    <w:p w14:paraId="1252A617">
      <w:pPr>
        <w:tabs>
          <w:tab w:val="left" w:pos="2028"/>
          <w:tab w:val="left" w:pos="32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t.plot(left_right, boundary, "k--", linewidth=3)</w:t>
      </w:r>
    </w:p>
    <w:p w14:paraId="07BA715D">
      <w:pPr>
        <w:tabs>
          <w:tab w:val="left" w:pos="2028"/>
          <w:tab w:val="left" w:pos="32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t.text(3.5, 1.5, "Not Iris virginica", fontsize=14, color="b", ha="center")</w:t>
      </w:r>
    </w:p>
    <w:p w14:paraId="169BA852">
      <w:pPr>
        <w:tabs>
          <w:tab w:val="left" w:pos="2028"/>
          <w:tab w:val="left" w:pos="32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t.text(6.5, 2.3, "Iris virginica", fontsize=14, color="g", ha="center")</w:t>
      </w:r>
    </w:p>
    <w:p w14:paraId="6C9519B8">
      <w:pPr>
        <w:tabs>
          <w:tab w:val="left" w:pos="2028"/>
          <w:tab w:val="left" w:pos="32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t.xlabel("Petal length", fontsize=14)</w:t>
      </w:r>
    </w:p>
    <w:p w14:paraId="2F089012">
      <w:pPr>
        <w:tabs>
          <w:tab w:val="left" w:pos="2028"/>
          <w:tab w:val="left" w:pos="32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t.ylabel("Petal width", fontsize=14)</w:t>
      </w:r>
    </w:p>
    <w:p w14:paraId="768BCF7D">
      <w:pPr>
        <w:tabs>
          <w:tab w:val="left" w:pos="2028"/>
          <w:tab w:val="left" w:pos="32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t.axis([2.9, 7, 0.8, 2.7])</w:t>
      </w:r>
    </w:p>
    <w:p w14:paraId="6CA3DD27">
      <w:pPr>
        <w:tabs>
          <w:tab w:val="left" w:pos="2028"/>
          <w:tab w:val="left" w:pos="3204"/>
        </w:tabs>
        <w:rPr>
          <w:rFonts w:ascii="Times New Roman" w:hAnsi="Times New Roman" w:cs="Times New Roman"/>
          <w:sz w:val="24"/>
          <w:szCs w:val="24"/>
        </w:rPr>
      </w:pPr>
    </w:p>
    <w:p w14:paraId="1FA338A4">
      <w:pPr>
        <w:tabs>
          <w:tab w:val="left" w:pos="2028"/>
          <w:tab w:val="left" w:pos="320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1FA74328">
      <w:pPr>
        <w:tabs>
          <w:tab w:val="left" w:pos="2028"/>
          <w:tab w:val="left" w:pos="320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>
            <wp:extent cx="5731510" cy="297180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1D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390C8D">
      <w:pPr>
        <w:tabs>
          <w:tab w:val="left" w:pos="186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D0F385B">
      <w:pPr>
        <w:tabs>
          <w:tab w:val="left" w:pos="1867"/>
        </w:tabs>
        <w:rPr>
          <w:rFonts w:ascii="Times New Roman" w:hAnsi="Times New Roman" w:cs="Times New Roman"/>
          <w:sz w:val="24"/>
          <w:szCs w:val="24"/>
        </w:rPr>
      </w:pPr>
    </w:p>
    <w:p w14:paraId="770E5266">
      <w:pPr>
        <w:tabs>
          <w:tab w:val="left" w:pos="1867"/>
        </w:tabs>
        <w:rPr>
          <w:rFonts w:ascii="Times New Roman" w:hAnsi="Times New Roman" w:cs="Times New Roman"/>
          <w:sz w:val="24"/>
          <w:szCs w:val="24"/>
        </w:rPr>
      </w:pPr>
    </w:p>
    <w:p w14:paraId="5DDF8C0E">
      <w:pPr>
        <w:tabs>
          <w:tab w:val="left" w:pos="1867"/>
        </w:tabs>
        <w:rPr>
          <w:rFonts w:ascii="Times New Roman" w:hAnsi="Times New Roman" w:cs="Times New Roman"/>
          <w:sz w:val="24"/>
          <w:szCs w:val="24"/>
        </w:rPr>
      </w:pPr>
    </w:p>
    <w:p w14:paraId="5D39CB70">
      <w:pPr>
        <w:tabs>
          <w:tab w:val="left" w:pos="1867"/>
        </w:tabs>
        <w:rPr>
          <w:rFonts w:ascii="Times New Roman" w:hAnsi="Times New Roman" w:cs="Times New Roman"/>
          <w:sz w:val="24"/>
          <w:szCs w:val="24"/>
        </w:rPr>
      </w:pPr>
    </w:p>
    <w:p w14:paraId="2DF3C0EC">
      <w:pPr>
        <w:tabs>
          <w:tab w:val="left" w:pos="1867"/>
        </w:tabs>
        <w:rPr>
          <w:rFonts w:ascii="Times New Roman" w:hAnsi="Times New Roman" w:cs="Times New Roman"/>
          <w:sz w:val="24"/>
          <w:szCs w:val="24"/>
        </w:rPr>
      </w:pPr>
    </w:p>
    <w:p w14:paraId="6B20E906">
      <w:pPr>
        <w:tabs>
          <w:tab w:val="left" w:pos="1867"/>
        </w:tabs>
        <w:rPr>
          <w:rFonts w:ascii="Times New Roman" w:hAnsi="Times New Roman" w:cs="Times New Roman"/>
          <w:sz w:val="24"/>
          <w:szCs w:val="24"/>
        </w:rPr>
      </w:pPr>
    </w:p>
    <w:p w14:paraId="3BA728B3">
      <w:pPr>
        <w:tabs>
          <w:tab w:val="left" w:pos="1867"/>
        </w:tabs>
        <w:rPr>
          <w:rFonts w:ascii="Times New Roman" w:hAnsi="Times New Roman" w:cs="Times New Roman"/>
          <w:sz w:val="24"/>
          <w:szCs w:val="24"/>
        </w:rPr>
      </w:pPr>
    </w:p>
    <w:p w14:paraId="0E59AD5C">
      <w:pPr>
        <w:tabs>
          <w:tab w:val="left" w:pos="1867"/>
        </w:tabs>
        <w:rPr>
          <w:rFonts w:ascii="Times New Roman" w:hAnsi="Times New Roman" w:cs="Times New Roman"/>
          <w:sz w:val="24"/>
          <w:szCs w:val="24"/>
        </w:rPr>
      </w:pPr>
    </w:p>
    <w:p w14:paraId="2062886E">
      <w:pPr>
        <w:tabs>
          <w:tab w:val="left" w:pos="1867"/>
        </w:tabs>
        <w:rPr>
          <w:rFonts w:ascii="Times New Roman" w:hAnsi="Times New Roman" w:cs="Times New Roman"/>
          <w:sz w:val="24"/>
          <w:szCs w:val="24"/>
        </w:rPr>
      </w:pPr>
    </w:p>
    <w:p w14:paraId="070AEC77">
      <w:pPr>
        <w:tabs>
          <w:tab w:val="left" w:pos="1867"/>
        </w:tabs>
        <w:rPr>
          <w:rFonts w:ascii="Times New Roman" w:hAnsi="Times New Roman" w:cs="Times New Roman"/>
          <w:sz w:val="24"/>
          <w:szCs w:val="24"/>
        </w:rPr>
      </w:pPr>
    </w:p>
    <w:p w14:paraId="4B62A991">
      <w:pPr>
        <w:tabs>
          <w:tab w:val="left" w:pos="1867"/>
        </w:tabs>
        <w:rPr>
          <w:rFonts w:ascii="Times New Roman" w:hAnsi="Times New Roman" w:cs="Times New Roman"/>
          <w:sz w:val="24"/>
          <w:szCs w:val="24"/>
        </w:rPr>
      </w:pPr>
    </w:p>
    <w:p w14:paraId="551A6BBC">
      <w:pPr>
        <w:tabs>
          <w:tab w:val="left" w:pos="1867"/>
        </w:tabs>
        <w:rPr>
          <w:rFonts w:ascii="Times New Roman" w:hAnsi="Times New Roman" w:cs="Times New Roman"/>
          <w:sz w:val="24"/>
          <w:szCs w:val="24"/>
        </w:rPr>
      </w:pPr>
    </w:p>
    <w:p w14:paraId="19E26E6B">
      <w:pPr>
        <w:tabs>
          <w:tab w:val="left" w:pos="1867"/>
        </w:tabs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ACTICAL NO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  <w:t>3</w:t>
      </w:r>
    </w:p>
    <w:p w14:paraId="69BD06EF">
      <w:pPr>
        <w:tabs>
          <w:tab w:val="left" w:pos="18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/>
        </w:rPr>
        <w:t xml:space="preserve">Aim: </w:t>
      </w:r>
      <w:r>
        <w:rPr>
          <w:rFonts w:ascii="Times New Roman" w:hAnsi="Times New Roman" w:cs="Times New Roman"/>
          <w:b/>
          <w:bCs/>
          <w:sz w:val="24"/>
          <w:szCs w:val="24"/>
        </w:rPr>
        <w:t>Implementation of Classifying data using Support Vector Machine (SVM)- Linear and Non-Linear SVM Classification</w:t>
      </w:r>
    </w:p>
    <w:p w14:paraId="6607CEA2">
      <w:pPr>
        <w:tabs>
          <w:tab w:val="left" w:pos="18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NEAR SVM</w:t>
      </w:r>
    </w:p>
    <w:p w14:paraId="2A569553">
      <w:pPr>
        <w:tabs>
          <w:tab w:val="left" w:pos="18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:</w:t>
      </w:r>
    </w:p>
    <w:p w14:paraId="074566D0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matplotlib inline</w:t>
      </w:r>
    </w:p>
    <w:p w14:paraId="0C85E0D4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matplotlib</w:t>
      </w:r>
    </w:p>
    <w:p w14:paraId="070EDF63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matplotlib.pyplot as plt</w:t>
      </w:r>
    </w:p>
    <w:p w14:paraId="609C9F8C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3A19BBE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 plot_svc_decision_boundary(svm_clf, xmin, xmax):</w:t>
      </w:r>
    </w:p>
    <w:p w14:paraId="19E0B8B8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w = svm_clf.coef_[0]</w:t>
      </w:r>
    </w:p>
    <w:p w14:paraId="5D1B2583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b = svm_clf.intercept_[0]</w:t>
      </w:r>
    </w:p>
    <w:p w14:paraId="757AF50B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9179AC4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# At the decision boundary, w0*x0 + w1*x1 + b = 0</w:t>
      </w:r>
    </w:p>
    <w:p w14:paraId="6998F6BD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# =&gt; x1 = -w0/w1 * x0 - b/w1</w:t>
      </w:r>
    </w:p>
    <w:p w14:paraId="2C3EB0F0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x0 = np.linspace(xmin, xmax, 200)</w:t>
      </w:r>
    </w:p>
    <w:p w14:paraId="7C16BFD3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decision_boundary = -w[0]/w[1] * x0 - b/w[1]</w:t>
      </w:r>
    </w:p>
    <w:p w14:paraId="0FC9FD4A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306A845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margin = 1/w[1]</w:t>
      </w:r>
    </w:p>
    <w:p w14:paraId="4172353C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gutter_up = decision_boundary + margin</w:t>
      </w:r>
    </w:p>
    <w:p w14:paraId="5571144A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gutter_down = decision_boundary - margin</w:t>
      </w:r>
    </w:p>
    <w:p w14:paraId="6E243E63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F7A3E31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svs = svm_clf.support_vectors_</w:t>
      </w:r>
    </w:p>
    <w:p w14:paraId="0FB0E31A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plt.scatter(svs[:, 0], svs[:, 1], s=180, facecolors='#FFAAAA')</w:t>
      </w:r>
    </w:p>
    <w:p w14:paraId="10051552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plt.plot(x0, decision_boundary, "k-", linewidth=2)</w:t>
      </w:r>
    </w:p>
    <w:p w14:paraId="2E0F9919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plt.plot(x0, gutter_up, "k--", linewidth=2)</w:t>
      </w:r>
    </w:p>
    <w:p w14:paraId="2771114D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plt.plot(x0, gutter_down, "k--", linewidth=2)</w:t>
      </w:r>
    </w:p>
    <w:p w14:paraId="79F32E41">
      <w:pPr>
        <w:tabs>
          <w:tab w:val="left" w:pos="18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3587223E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sklearn.svm import SVC</w:t>
      </w:r>
    </w:p>
    <w:p w14:paraId="1C396FFB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sklearn import datasets</w:t>
      </w:r>
    </w:p>
    <w:p w14:paraId="54D701E3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numpy as np</w:t>
      </w:r>
    </w:p>
    <w:p w14:paraId="5770347C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Load Iris dataset</w:t>
      </w:r>
    </w:p>
    <w:p w14:paraId="069A5CC8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is = datasets.load_iris()</w:t>
      </w:r>
    </w:p>
    <w:p w14:paraId="6AE60F10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iris["data"][:, (2, 3)]  # Select petal length and petal width</w:t>
      </w:r>
    </w:p>
    <w:p w14:paraId="16DCD1AD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iris["target"]</w:t>
      </w:r>
    </w:p>
    <w:p w14:paraId="30648CE0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C7D3B9A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Select only Setosa and Versicolor classes</w:t>
      </w:r>
    </w:p>
    <w:p w14:paraId="0B644EB4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osa_or_versicolor = (y == 0) | (y == 1)</w:t>
      </w:r>
    </w:p>
    <w:p w14:paraId="222BF502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X[setosa_or_versicolor]</w:t>
      </w:r>
    </w:p>
    <w:p w14:paraId="0B630840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y[setosa_or_versicolor]</w:t>
      </w:r>
    </w:p>
    <w:p w14:paraId="71402D67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61AC46D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SVM Classifier model with a large but finite C value</w:t>
      </w:r>
    </w:p>
    <w:p w14:paraId="0BEE54C1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m_clf = SVC(kernel="linear", C=1e10)  # Large C approximates a hard margin</w:t>
      </w:r>
    </w:p>
    <w:p w14:paraId="51362AB5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m_clf.fit(X, y)</w:t>
      </w:r>
    </w:p>
    <w:p w14:paraId="26113D3E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E67450B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 Make a prediction</w:t>
      </w:r>
    </w:p>
    <w:p w14:paraId="5AD0A8D0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ion = svm_clf.predict([[2.4, 3.1]])</w:t>
      </w:r>
    </w:p>
    <w:p w14:paraId="11E90A1C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"Predicted class:", prediction[0])</w:t>
      </w:r>
    </w:p>
    <w:p w14:paraId="10F0A4C6">
      <w:pPr>
        <w:tabs>
          <w:tab w:val="left" w:pos="18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46B27B4C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icted class: 1</w:t>
      </w:r>
    </w:p>
    <w:p w14:paraId="32A835B9">
      <w:pPr>
        <w:tabs>
          <w:tab w:val="left" w:pos="18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2620D187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plot the decision boundaries</w:t>
      </w:r>
    </w:p>
    <w:p w14:paraId="5412FCC9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numpy as np</w:t>
      </w:r>
    </w:p>
    <w:p w14:paraId="77789591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80EC0C0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t.figure(figsize=(12,3.2))</w:t>
      </w:r>
    </w:p>
    <w:p w14:paraId="1905874E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42470FD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sklearn.preprocessing import StandardScaler</w:t>
      </w:r>
    </w:p>
    <w:p w14:paraId="050F4F7D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ler = StandardScaler()</w:t>
      </w:r>
    </w:p>
    <w:p w14:paraId="37691D04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_scaled = scaler.fit_transform(X)</w:t>
      </w:r>
    </w:p>
    <w:p w14:paraId="568AFB8B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m_clf.fit(X_scaled, y)</w:t>
      </w:r>
    </w:p>
    <w:p w14:paraId="2CE0DC36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96CDFDB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t.plot(X_scaled[:, 0][y==1], X_scaled[:, 1][y==1], "bo")</w:t>
      </w:r>
    </w:p>
    <w:p w14:paraId="70D49F09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t.plot(X_scaled[:, 0][y==0], X_scaled[:, 1][y==0], "ms")</w:t>
      </w:r>
    </w:p>
    <w:p w14:paraId="27E60B3D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t_svc_decision_boundary(svm_clf, -2, 2)</w:t>
      </w:r>
    </w:p>
    <w:p w14:paraId="3F49FD73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t.xlabel("Petal Width normalized", fontsize=12)</w:t>
      </w:r>
    </w:p>
    <w:p w14:paraId="148CF9E6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t.ylabel("Petal Length normalized", fontsize=12)</w:t>
      </w:r>
    </w:p>
    <w:p w14:paraId="7F5BAD37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t.title("Scaled", fontsize=16)</w:t>
      </w:r>
    </w:p>
    <w:p w14:paraId="7B110DD0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t.axis([-2, 2, -2, 2])</w:t>
      </w:r>
    </w:p>
    <w:p w14:paraId="7CFF192E">
      <w:pPr>
        <w:tabs>
          <w:tab w:val="left" w:pos="1867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21E3525E">
      <w:pPr>
        <w:tabs>
          <w:tab w:val="left" w:pos="18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31510" cy="211455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FA9B">
      <w:pPr>
        <w:rPr>
          <w:rFonts w:ascii="Times New Roman" w:hAnsi="Times New Roman" w:cs="Times New Roman"/>
          <w:sz w:val="24"/>
          <w:szCs w:val="24"/>
        </w:rPr>
      </w:pPr>
    </w:p>
    <w:p w14:paraId="62F9C18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N-LINEAR SVM</w:t>
      </w:r>
    </w:p>
    <w:p w14:paraId="63DB509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457C31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sklearn.datasets import make_moons</w:t>
      </w:r>
    </w:p>
    <w:p w14:paraId="488C68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sklearn.pipeline import Pipeline</w:t>
      </w:r>
    </w:p>
    <w:p w14:paraId="4D9DCE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sklearn.preprocessing import PolynomialFeatures</w:t>
      </w:r>
    </w:p>
    <w:p w14:paraId="3A173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sklearn.preprocessing import StandardScaler</w:t>
      </w:r>
    </w:p>
    <w:p w14:paraId="27B92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sklearn.svm import SVC</w:t>
      </w:r>
    </w:p>
    <w:p w14:paraId="3629F7C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728A7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numpy as np</w:t>
      </w:r>
    </w:p>
    <w:p w14:paraId="44B32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matplotlib inline</w:t>
      </w:r>
    </w:p>
    <w:p w14:paraId="2859F7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matplotlib</w:t>
      </w:r>
    </w:p>
    <w:p w14:paraId="1E8438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matplotlib.pyplot as plt</w:t>
      </w:r>
    </w:p>
    <w:p w14:paraId="3C2928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4D9715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sklearn.datasets import make_moons</w:t>
      </w:r>
    </w:p>
    <w:p w14:paraId="382C3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, y = make_moons(n_samples=100, noise=0.15, random_state=42)</w:t>
      </w:r>
    </w:p>
    <w:p w14:paraId="133AAF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efine a function to plot the dataset</w:t>
      </w:r>
    </w:p>
    <w:p w14:paraId="4D7B83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 plot_dataset(X, y, axes):</w:t>
      </w:r>
    </w:p>
    <w:p w14:paraId="167AD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plt.plot(X[:, 0][y==0], X[:, 1][y==0], "bs")</w:t>
      </w:r>
    </w:p>
    <w:p w14:paraId="01553E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plt.plot(X[:, 0][y==1], X[:, 1][y==1], "ms")</w:t>
      </w:r>
    </w:p>
    <w:p w14:paraId="3E4FF8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plt.axis(axes)</w:t>
      </w:r>
    </w:p>
    <w:p w14:paraId="1D0AD2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plt.grid(True, which='both')</w:t>
      </w:r>
    </w:p>
    <w:p w14:paraId="432783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plt.xlabel(r"$x_1$", fontsize=20)</w:t>
      </w:r>
    </w:p>
    <w:p w14:paraId="5DFEBA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plt.ylabel(r"$x_2$", fontsize=20, rotation=0)</w:t>
      </w:r>
    </w:p>
    <w:p w14:paraId="10531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Let's have a look at the data we have generated</w:t>
      </w:r>
    </w:p>
    <w:p w14:paraId="5F9BDA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t_dataset(X, y, [-1.5, 2.5, -1, 1.5])</w:t>
      </w:r>
    </w:p>
    <w:p w14:paraId="792B70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t.show()</w:t>
      </w:r>
    </w:p>
    <w:p w14:paraId="7AFD02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7FDD74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684520" cy="43510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60159">
      <w:pPr>
        <w:rPr>
          <w:rFonts w:ascii="Times New Roman" w:hAnsi="Times New Roman" w:cs="Times New Roman"/>
          <w:sz w:val="24"/>
          <w:szCs w:val="24"/>
        </w:rPr>
      </w:pPr>
    </w:p>
    <w:p w14:paraId="1BF41115">
      <w:pPr>
        <w:tabs>
          <w:tab w:val="left" w:pos="183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E7311BF">
      <w:pPr>
        <w:tabs>
          <w:tab w:val="left" w:pos="183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324A29A">
      <w:pPr>
        <w:tabs>
          <w:tab w:val="left" w:pos="183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527AA421">
      <w:pPr>
        <w:tabs>
          <w:tab w:val="left" w:pos="18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efine a function plot the decision boundaries</w:t>
      </w:r>
    </w:p>
    <w:p w14:paraId="45F76419">
      <w:pPr>
        <w:tabs>
          <w:tab w:val="left" w:pos="18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 plot_predictions(clf, axes):</w:t>
      </w:r>
    </w:p>
    <w:p w14:paraId="3EC7F251">
      <w:pPr>
        <w:tabs>
          <w:tab w:val="left" w:pos="18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#create data in continous linear space</w:t>
      </w:r>
    </w:p>
    <w:p w14:paraId="17A7E219">
      <w:pPr>
        <w:tabs>
          <w:tab w:val="left" w:pos="18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x0s = np.linspace(axes[0], axes[1], 100)</w:t>
      </w:r>
    </w:p>
    <w:p w14:paraId="1E99964D">
      <w:pPr>
        <w:tabs>
          <w:tab w:val="left" w:pos="18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x1s = np.linspace(axes[2], axes[3], 100)</w:t>
      </w:r>
    </w:p>
    <w:p w14:paraId="0527CAD0">
      <w:pPr>
        <w:tabs>
          <w:tab w:val="left" w:pos="18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x0, x1 = np.meshgrid(x0s, x1s)</w:t>
      </w:r>
    </w:p>
    <w:p w14:paraId="629C41F0">
      <w:pPr>
        <w:tabs>
          <w:tab w:val="left" w:pos="18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X = np.c_[x0.ravel(), x1.ravel()]</w:t>
      </w:r>
    </w:p>
    <w:p w14:paraId="1F9A6CC1">
      <w:pPr>
        <w:tabs>
          <w:tab w:val="left" w:pos="18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y_pred = clf.predict(X).reshape(x0.shape)</w:t>
      </w:r>
    </w:p>
    <w:p w14:paraId="024AF66B">
      <w:pPr>
        <w:tabs>
          <w:tab w:val="left" w:pos="18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y_decision = clf.decision_function(X).reshape(x0.shape)</w:t>
      </w:r>
    </w:p>
    <w:p w14:paraId="10DC133B">
      <w:pPr>
        <w:tabs>
          <w:tab w:val="left" w:pos="18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plt.contourf(x0, x1, y_pred, cmap=plt.cm.brg, alpha=0.2)</w:t>
      </w:r>
    </w:p>
    <w:p w14:paraId="65DA864A">
      <w:pPr>
        <w:tabs>
          <w:tab w:val="left" w:pos="18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plt.contourf(x0, x1, y_decision, cmap=plt.cm.brg, alpha=0.1)</w:t>
      </w:r>
    </w:p>
    <w:p w14:paraId="29C8AA5A">
      <w:pPr>
        <w:tabs>
          <w:tab w:val="left" w:pos="183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47D8779B">
      <w:pPr>
        <w:tabs>
          <w:tab w:val="left" w:pos="18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C controls the width of the street</w:t>
      </w:r>
    </w:p>
    <w:p w14:paraId="567140AF">
      <w:pPr>
        <w:tabs>
          <w:tab w:val="left" w:pos="18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Degree of data</w:t>
      </w:r>
    </w:p>
    <w:p w14:paraId="51CB6F70">
      <w:pPr>
        <w:tabs>
          <w:tab w:val="left" w:pos="18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create a pipeline to create features, scale data and fit the model</w:t>
      </w:r>
    </w:p>
    <w:p w14:paraId="047EEAD1">
      <w:pPr>
        <w:tabs>
          <w:tab w:val="left" w:pos="18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ynomial_svm_clf = Pipeline((</w:t>
      </w:r>
    </w:p>
    <w:p w14:paraId="14030036">
      <w:pPr>
        <w:tabs>
          <w:tab w:val="left" w:pos="18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("poly_features", PolynomialFeatures(degree=3)),</w:t>
      </w:r>
    </w:p>
    <w:p w14:paraId="522BD881">
      <w:pPr>
        <w:tabs>
          <w:tab w:val="left" w:pos="18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    ("scalar", StandardScaler()),</w:t>
      </w:r>
    </w:p>
    <w:p w14:paraId="771DB23D">
      <w:pPr>
        <w:tabs>
          <w:tab w:val="left" w:pos="18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    ("svm_clf", SVC(kernel="poly", degree=10, coef0=1, C=5)) </w:t>
      </w:r>
    </w:p>
    <w:p w14:paraId="494BC525">
      <w:pPr>
        <w:tabs>
          <w:tab w:val="left" w:pos="18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))</w:t>
      </w:r>
    </w:p>
    <w:p w14:paraId="7AD7075C">
      <w:pPr>
        <w:tabs>
          <w:tab w:val="left" w:pos="18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call the pipeline</w:t>
      </w:r>
    </w:p>
    <w:p w14:paraId="26425C58">
      <w:pPr>
        <w:tabs>
          <w:tab w:val="left" w:pos="18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ynomial_svm_clf.fit(X,y)</w:t>
      </w:r>
    </w:p>
    <w:p w14:paraId="5F55F763">
      <w:pPr>
        <w:tabs>
          <w:tab w:val="left" w:pos="183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0608E883">
      <w:pPr>
        <w:tabs>
          <w:tab w:val="left" w:pos="18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1844040" cy="1234440"/>
            <wp:effectExtent l="0" t="0" r="381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C5CF">
      <w:pPr>
        <w:tabs>
          <w:tab w:val="left" w:pos="183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9C17240">
      <w:pPr>
        <w:tabs>
          <w:tab w:val="left" w:pos="183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489DAF5">
      <w:pPr>
        <w:tabs>
          <w:tab w:val="left" w:pos="183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57E304B3">
      <w:pPr>
        <w:tabs>
          <w:tab w:val="left" w:pos="18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plot the decision boundaries</w:t>
      </w:r>
    </w:p>
    <w:p w14:paraId="752EE0D9">
      <w:pPr>
        <w:tabs>
          <w:tab w:val="left" w:pos="18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t.figure(figsize=(11, 4))</w:t>
      </w:r>
    </w:p>
    <w:p w14:paraId="2274EB08">
      <w:pPr>
        <w:tabs>
          <w:tab w:val="left" w:pos="18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plot the decision boundaries</w:t>
      </w:r>
    </w:p>
    <w:p w14:paraId="356EFD11">
      <w:pPr>
        <w:tabs>
          <w:tab w:val="left" w:pos="18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t_predictions(polynomial_svm_clf, [-1.5, 2.5, -1, 1.5])</w:t>
      </w:r>
    </w:p>
    <w:p w14:paraId="7DEF3709">
      <w:pPr>
        <w:tabs>
          <w:tab w:val="left" w:pos="18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plot the dataset</w:t>
      </w:r>
    </w:p>
    <w:p w14:paraId="14072E28">
      <w:pPr>
        <w:tabs>
          <w:tab w:val="left" w:pos="18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ot_dataset(X, y, [-1.5, 2.5, -1, 1.5])</w:t>
      </w:r>
    </w:p>
    <w:p w14:paraId="72826588">
      <w:pPr>
        <w:tabs>
          <w:tab w:val="left" w:pos="18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t.title(r"$d=3, coef0=1, C=5$", fontsize=18)</w:t>
      </w:r>
    </w:p>
    <w:p w14:paraId="0F7E0AAB">
      <w:pPr>
        <w:tabs>
          <w:tab w:val="left" w:pos="18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t.show()</w:t>
      </w:r>
    </w:p>
    <w:p w14:paraId="207068B5">
      <w:pPr>
        <w:tabs>
          <w:tab w:val="left" w:pos="183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384A18C4">
      <w:pPr>
        <w:tabs>
          <w:tab w:val="left" w:pos="18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731510" cy="254000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800D">
      <w:pPr>
        <w:tabs>
          <w:tab w:val="left" w:pos="1833"/>
        </w:tabs>
        <w:rPr>
          <w:rFonts w:ascii="Times New Roman" w:hAnsi="Times New Roman" w:cs="Times New Roman"/>
          <w:sz w:val="24"/>
          <w:szCs w:val="24"/>
        </w:rPr>
      </w:pPr>
    </w:p>
    <w:p w14:paraId="687BC40C">
      <w:pPr>
        <w:tabs>
          <w:tab w:val="left" w:pos="1833"/>
        </w:tabs>
        <w:rPr>
          <w:rFonts w:ascii="Times New Roman" w:hAnsi="Times New Roman" w:cs="Times New Roman"/>
          <w:sz w:val="24"/>
          <w:szCs w:val="24"/>
        </w:rPr>
      </w:pPr>
    </w:p>
    <w:p w14:paraId="42197A9F">
      <w:pPr>
        <w:tabs>
          <w:tab w:val="left" w:pos="1833"/>
        </w:tabs>
        <w:rPr>
          <w:rFonts w:ascii="Times New Roman" w:hAnsi="Times New Roman" w:cs="Times New Roman"/>
          <w:sz w:val="24"/>
          <w:szCs w:val="24"/>
        </w:rPr>
      </w:pPr>
    </w:p>
    <w:p w14:paraId="228E1BC2">
      <w:pPr>
        <w:tabs>
          <w:tab w:val="left" w:pos="1833"/>
        </w:tabs>
        <w:rPr>
          <w:rFonts w:ascii="Times New Roman" w:hAnsi="Times New Roman" w:cs="Times New Roman"/>
          <w:sz w:val="24"/>
          <w:szCs w:val="24"/>
        </w:rPr>
      </w:pPr>
    </w:p>
    <w:p w14:paraId="62372B99">
      <w:pPr>
        <w:tabs>
          <w:tab w:val="left" w:pos="1833"/>
        </w:tabs>
        <w:rPr>
          <w:rFonts w:ascii="Times New Roman" w:hAnsi="Times New Roman" w:cs="Times New Roman"/>
          <w:sz w:val="24"/>
          <w:szCs w:val="24"/>
        </w:rPr>
      </w:pPr>
    </w:p>
    <w:p w14:paraId="34F8006C">
      <w:pPr>
        <w:tabs>
          <w:tab w:val="left" w:pos="1833"/>
        </w:tabs>
        <w:rPr>
          <w:rFonts w:ascii="Times New Roman" w:hAnsi="Times New Roman" w:cs="Times New Roman"/>
          <w:sz w:val="24"/>
          <w:szCs w:val="24"/>
        </w:rPr>
      </w:pPr>
    </w:p>
    <w:p w14:paraId="72707228">
      <w:pPr>
        <w:tabs>
          <w:tab w:val="left" w:pos="1833"/>
        </w:tabs>
        <w:rPr>
          <w:rFonts w:ascii="Times New Roman" w:hAnsi="Times New Roman" w:cs="Times New Roman"/>
          <w:sz w:val="24"/>
          <w:szCs w:val="24"/>
        </w:rPr>
      </w:pPr>
    </w:p>
    <w:p w14:paraId="2FFFFCFE">
      <w:pPr>
        <w:tabs>
          <w:tab w:val="left" w:pos="1833"/>
        </w:tabs>
        <w:rPr>
          <w:rFonts w:ascii="Times New Roman" w:hAnsi="Times New Roman" w:cs="Times New Roman"/>
          <w:sz w:val="24"/>
          <w:szCs w:val="24"/>
        </w:rPr>
      </w:pPr>
    </w:p>
    <w:p w14:paraId="4B86C76B">
      <w:pPr>
        <w:tabs>
          <w:tab w:val="left" w:pos="1833"/>
        </w:tabs>
        <w:rPr>
          <w:rFonts w:ascii="Times New Roman" w:hAnsi="Times New Roman" w:cs="Times New Roman"/>
          <w:sz w:val="24"/>
          <w:szCs w:val="24"/>
        </w:rPr>
      </w:pPr>
    </w:p>
    <w:p w14:paraId="2C2AB241">
      <w:pPr>
        <w:tabs>
          <w:tab w:val="left" w:pos="1833"/>
        </w:tabs>
        <w:rPr>
          <w:rFonts w:ascii="Times New Roman" w:hAnsi="Times New Roman" w:cs="Times New Roman"/>
          <w:sz w:val="24"/>
          <w:szCs w:val="24"/>
        </w:rPr>
      </w:pPr>
    </w:p>
    <w:p w14:paraId="5BAEE3A8">
      <w:pPr>
        <w:tabs>
          <w:tab w:val="left" w:pos="1833"/>
        </w:tabs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ACTICAL NO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  <w:t>4</w:t>
      </w:r>
    </w:p>
    <w:p w14:paraId="1F92275E">
      <w:pPr>
        <w:tabs>
          <w:tab w:val="left" w:pos="183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Aim: </w:t>
      </w:r>
      <w:r>
        <w:rPr>
          <w:rFonts w:ascii="Times New Roman" w:hAnsi="Times New Roman" w:cs="Times New Roman"/>
          <w:b/>
          <w:sz w:val="24"/>
          <w:szCs w:val="24"/>
        </w:rPr>
        <w:t>Implement Elbow method for K means Clustering</w:t>
      </w:r>
    </w:p>
    <w:p w14:paraId="2AE3A33B">
      <w:pPr>
        <w:tabs>
          <w:tab w:val="left" w:pos="183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</w:t>
      </w:r>
    </w:p>
    <w:p w14:paraId="5A2AD1B8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!pip install --user threadpoolctl==3.1.0</w:t>
      </w:r>
    </w:p>
    <w:p w14:paraId="78828A9E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pandas as pd</w:t>
      </w:r>
    </w:p>
    <w:p w14:paraId="430CD6F2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numpy as np</w:t>
      </w:r>
    </w:p>
    <w:p w14:paraId="5E9ECC04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matplotlib.pyplot as plt</w:t>
      </w:r>
    </w:p>
    <w:p w14:paraId="0D05A7F2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rom sklearn.cluster import KMeans</w:t>
      </w:r>
    </w:p>
    <w:p w14:paraId="2D08B75F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6F83CA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# Load the dataset</w:t>
      </w:r>
    </w:p>
    <w:p w14:paraId="4B1FB2C6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f = pd.read_csv("clustering.csv")</w:t>
      </w:r>
    </w:p>
    <w:p w14:paraId="1A1A4055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22ADA7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# Display first few rows of the dataset</w:t>
      </w:r>
    </w:p>
    <w:p w14:paraId="596CE963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nt(df.head())</w:t>
      </w:r>
    </w:p>
    <w:p w14:paraId="42424F69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ED3DD3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# Drop missing values</w:t>
      </w:r>
    </w:p>
    <w:p w14:paraId="1C69707E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f_cleaned = df.dropna()</w:t>
      </w:r>
    </w:p>
    <w:p w14:paraId="140D4507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1DDA4F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# Selecting numerical columns for clustering</w:t>
      </w:r>
    </w:p>
    <w:p w14:paraId="004CEE75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umerical_cols = df_cleaned.select_dtypes(include=[np.number]).columns</w:t>
      </w:r>
    </w:p>
    <w:p w14:paraId="2264A53E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nt("Numerical columns used for clustering:", numerical_cols.tolist())</w:t>
      </w:r>
    </w:p>
    <w:p w14:paraId="0A2411D9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CD56EC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# Feature selection for clustering (Modify as needed)</w:t>
      </w:r>
    </w:p>
    <w:p w14:paraId="748C7233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X = df_cleaned[numerical_cols]</w:t>
      </w:r>
    </w:p>
    <w:p w14:paraId="4B05FFE5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36C74A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# Apply the Elbow Method</w:t>
      </w:r>
    </w:p>
    <w:p w14:paraId="10882638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css = []  # Within-cluster sum of squares</w:t>
      </w:r>
    </w:p>
    <w:p w14:paraId="522EFEFF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r i in range(1, 11):  # Trying different cluster numbers from 1 to 10</w:t>
      </w:r>
    </w:p>
    <w:p w14:paraId="6FF94F81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kmeans = KMeans(n_clusters=i, random_state=42, n_init=10)</w:t>
      </w:r>
    </w:p>
    <w:p w14:paraId="4A6C0405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kmeans.fit(X)</w:t>
      </w:r>
    </w:p>
    <w:p w14:paraId="2CE30CE8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wcss.append(kmeans.inertia_)</w:t>
      </w:r>
    </w:p>
    <w:p w14:paraId="1D72F900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C72ADF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# Plot the Elbow Method</w:t>
      </w:r>
    </w:p>
    <w:p w14:paraId="19C49DDB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E8A32A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t.plot(range(1, 11), wcss, marker='o', linestyle='--')</w:t>
      </w:r>
    </w:p>
    <w:p w14:paraId="45C85C79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t.xlabel('Number of Clusters')</w:t>
      </w:r>
    </w:p>
    <w:p w14:paraId="32905C1C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t.ylabel('WCSS')</w:t>
      </w:r>
    </w:p>
    <w:p w14:paraId="672A62F4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t.title('Elbow Method for Optimal k')</w:t>
      </w:r>
    </w:p>
    <w:p w14:paraId="6023211A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t.show()</w:t>
      </w:r>
    </w:p>
    <w:p w14:paraId="3EB9C2F4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78E2AE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# Choose optimal k (Modify based on the elbow plot observation)</w:t>
      </w:r>
    </w:p>
    <w:p w14:paraId="739D1775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_optimal = 3  # Example choice, change based on your dataset</w:t>
      </w:r>
    </w:p>
    <w:p w14:paraId="6C99D338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4904F3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# Apply K-Means with the optimal number of clusters</w:t>
      </w:r>
    </w:p>
    <w:p w14:paraId="604FD6FC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means = KMeans(n_clusters=k_optimal, random_state=42, n_init=10)</w:t>
      </w:r>
    </w:p>
    <w:p w14:paraId="71F77349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f_cleaned['Cluster'] = kmeans.fit_predict(X)</w:t>
      </w:r>
    </w:p>
    <w:p w14:paraId="3D0EAD62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1E57CC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# Display clustered data</w:t>
      </w:r>
    </w:p>
    <w:p w14:paraId="621B2D16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nt(df_cleaned.head())</w:t>
      </w:r>
    </w:p>
    <w:p w14:paraId="479D881F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7BF305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# Plot the clusters (for 2D visualization, choose two relevant features)</w:t>
      </w:r>
    </w:p>
    <w:p w14:paraId="0B26AD8F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t.scatter(df_cleaned[numerical_cols[0]], df_cleaned[numerical_cols[1]], c=df_cleaned['Cluster'], cmap='viridis')</w:t>
      </w:r>
    </w:p>
    <w:p w14:paraId="65DCF6E7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t.xlabel(numerical_cols[0])</w:t>
      </w:r>
    </w:p>
    <w:p w14:paraId="68F8EAD9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t.ylabel(numerical_cols[1])</w:t>
      </w:r>
    </w:p>
    <w:p w14:paraId="305670C8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t.title(f'K-Means Clustering (k={k_optimal})')</w:t>
      </w:r>
    </w:p>
    <w:p w14:paraId="7F317C59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t.colorbar(label='Cluster')</w:t>
      </w:r>
    </w:p>
    <w:p w14:paraId="287C5E6A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t.show()</w:t>
      </w:r>
    </w:p>
    <w:p w14:paraId="17A14976">
      <w:pPr>
        <w:tabs>
          <w:tab w:val="left" w:pos="183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4B3740">
      <w:pPr>
        <w:tabs>
          <w:tab w:val="left" w:pos="183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BBCFB2">
      <w:pPr>
        <w:tabs>
          <w:tab w:val="left" w:pos="183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B69D91">
      <w:pPr>
        <w:tabs>
          <w:tab w:val="left" w:pos="183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</w:p>
    <w:p w14:paraId="25747BA9">
      <w:pPr>
        <w:tabs>
          <w:tab w:val="left" w:pos="1833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>
            <wp:extent cx="5731510" cy="3521075"/>
            <wp:effectExtent l="0" t="0" r="254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37B14">
      <w:pPr>
        <w:tabs>
          <w:tab w:val="left" w:pos="18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771900" cy="27127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051F">
      <w:pPr>
        <w:tabs>
          <w:tab w:val="left" w:pos="18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394960" cy="386334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FBAC">
      <w:pPr>
        <w:tabs>
          <w:tab w:val="left" w:pos="183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962400" cy="27965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E451">
      <w:pPr>
        <w:rPr>
          <w:rFonts w:ascii="Times New Roman" w:hAnsi="Times New Roman" w:cs="Times New Roman"/>
          <w:sz w:val="24"/>
          <w:szCs w:val="24"/>
        </w:rPr>
      </w:pPr>
    </w:p>
    <w:p w14:paraId="6163335F">
      <w:pPr>
        <w:rPr>
          <w:rFonts w:ascii="Times New Roman" w:hAnsi="Times New Roman" w:cs="Times New Roman"/>
          <w:sz w:val="24"/>
          <w:szCs w:val="24"/>
        </w:rPr>
      </w:pPr>
    </w:p>
    <w:p w14:paraId="3C34DB0C">
      <w:pPr>
        <w:rPr>
          <w:rFonts w:ascii="Times New Roman" w:hAnsi="Times New Roman" w:cs="Times New Roman"/>
          <w:sz w:val="24"/>
          <w:szCs w:val="24"/>
        </w:rPr>
      </w:pPr>
    </w:p>
    <w:p w14:paraId="49233AC3">
      <w:pPr>
        <w:rPr>
          <w:rFonts w:ascii="Times New Roman" w:hAnsi="Times New Roman" w:cs="Times New Roman"/>
          <w:sz w:val="24"/>
          <w:szCs w:val="24"/>
        </w:rPr>
      </w:pPr>
    </w:p>
    <w:p w14:paraId="6FA0F5D5">
      <w:pPr>
        <w:rPr>
          <w:rFonts w:ascii="Times New Roman" w:hAnsi="Times New Roman" w:cs="Times New Roman"/>
          <w:sz w:val="24"/>
          <w:szCs w:val="24"/>
        </w:rPr>
      </w:pPr>
    </w:p>
    <w:p w14:paraId="69E2C9F2">
      <w:pPr>
        <w:rPr>
          <w:rFonts w:ascii="Times New Roman" w:hAnsi="Times New Roman" w:cs="Times New Roman"/>
          <w:sz w:val="24"/>
          <w:szCs w:val="24"/>
        </w:rPr>
      </w:pPr>
    </w:p>
    <w:p w14:paraId="531C85BC">
      <w:pPr>
        <w:rPr>
          <w:rFonts w:ascii="Times New Roman" w:hAnsi="Times New Roman" w:cs="Times New Roman"/>
          <w:sz w:val="24"/>
          <w:szCs w:val="24"/>
        </w:rPr>
      </w:pPr>
    </w:p>
    <w:p w14:paraId="1CD6EFD8"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ACTICAL NO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  <w:t>5</w:t>
      </w:r>
    </w:p>
    <w:p w14:paraId="6416807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Aim: </w:t>
      </w:r>
      <w:r>
        <w:rPr>
          <w:rFonts w:ascii="Times New Roman" w:hAnsi="Times New Roman" w:cs="Times New Roman"/>
          <w:b/>
          <w:sz w:val="24"/>
          <w:szCs w:val="24"/>
        </w:rPr>
        <w:t>Implementation of Bagging Algorithm: Random Forest</w:t>
      </w:r>
    </w:p>
    <w:p w14:paraId="60C71D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0AACC1E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numpy as np</w:t>
      </w:r>
    </w:p>
    <w:p w14:paraId="20989A1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pandas as pd</w:t>
      </w:r>
    </w:p>
    <w:p w14:paraId="195CE51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matplotlib.pyplot as plt</w:t>
      </w:r>
    </w:p>
    <w:p w14:paraId="1BCC55D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rom sklearn.datasets import load_iris</w:t>
      </w:r>
    </w:p>
    <w:p w14:paraId="090576A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rom sklearn.model_selection import train_test_split</w:t>
      </w:r>
    </w:p>
    <w:p w14:paraId="31A5362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rom sklearn.ensemble import RandomForestClassifier, AdaBoostClassifier, GradientBoostingClassifier, VotingClassifier</w:t>
      </w:r>
    </w:p>
    <w:p w14:paraId="2A1ABE4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rom sklearn.tree import DecisionTreeClassifier</w:t>
      </w:r>
    </w:p>
    <w:p w14:paraId="5F0249F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rom sklearn.linear_model import LogisticRegression</w:t>
      </w:r>
    </w:p>
    <w:p w14:paraId="75DB531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rom sklearn.metrics import accuracy_score</w:t>
      </w:r>
    </w:p>
    <w:p w14:paraId="7A10014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rom sklearn.decomposition import PCA</w:t>
      </w:r>
    </w:p>
    <w:p w14:paraId="530D21B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D309C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# Load dataset</w:t>
      </w:r>
    </w:p>
    <w:p w14:paraId="702AD5C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ris = load_iris()</w:t>
      </w:r>
    </w:p>
    <w:p w14:paraId="3658463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X = iris.data</w:t>
      </w:r>
    </w:p>
    <w:p w14:paraId="738B008D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y = iris.target</w:t>
      </w:r>
    </w:p>
    <w:p w14:paraId="36A10720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9B31A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# Split data into training and testing sets</w:t>
      </w:r>
    </w:p>
    <w:p w14:paraId="0ECD14D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X_train, X_test, y_train, y_test = train_test_split(X, y, test_size=0.2, random_state=42)</w:t>
      </w:r>
    </w:p>
    <w:p w14:paraId="6CA5138E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EC292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# Random Forest Classifier</w:t>
      </w:r>
    </w:p>
    <w:p w14:paraId="65F436C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f_classifier = RandomForestClassifier(n_estimators=100, random_state=42)</w:t>
      </w:r>
    </w:p>
    <w:p w14:paraId="64E565A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f_classifier.fit(X_train, y_train)</w:t>
      </w:r>
    </w:p>
    <w:p w14:paraId="4F7A7656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y_pred_rf = rf_classifier.predict(X_test)</w:t>
      </w:r>
    </w:p>
    <w:p w14:paraId="281AAEF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ccuracy_rf = accuracy_score(y_test, y_pred_rf)</w:t>
      </w:r>
    </w:p>
    <w:p w14:paraId="22B6040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nt(f'Accuracy of Random Forest Classifier: {accuracy_rf * 100:.2f}%')</w:t>
      </w:r>
    </w:p>
    <w:p w14:paraId="3BC56E6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28B0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# AdaBoost Classifier</w:t>
      </w:r>
    </w:p>
    <w:p w14:paraId="54114EA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aboost = AdaBoostClassifier(base_estimator=DecisionTreeClassifier(max_depth=1), n_estimators=50, random_state=42)</w:t>
      </w:r>
    </w:p>
    <w:p w14:paraId="370235A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aboost.fit(X_train, y_train)</w:t>
      </w:r>
    </w:p>
    <w:p w14:paraId="6AD1263A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y_pred_adaboost = adaboost.predict(X_test)</w:t>
      </w:r>
    </w:p>
    <w:p w14:paraId="74B461B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ccuracy_adaboost = accuracy_score(y_test, y_pred_adaboost)</w:t>
      </w:r>
    </w:p>
    <w:p w14:paraId="4716E52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nt(f'Accuracy of AdaBoost Classifier: {accuracy_adaboost * 100:.2f}%')</w:t>
      </w:r>
    </w:p>
    <w:p w14:paraId="54610FDC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AA41D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# Gradient Boosting Classifier</w:t>
      </w:r>
    </w:p>
    <w:p w14:paraId="60ACA38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b_classifier = GradientBoostingClassifier(n_estimators=100, learning_rate=0.1, random_state=42)</w:t>
      </w:r>
    </w:p>
    <w:p w14:paraId="5A0B5F3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b_classifier.fit(X_train, y_train)</w:t>
      </w:r>
    </w:p>
    <w:p w14:paraId="0151B38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y_pred_gb = gb_classifier.predict(X_test)</w:t>
      </w:r>
    </w:p>
    <w:p w14:paraId="3660178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ccuracy_gb = accuracy_score(y_test, y_pred_gb)</w:t>
      </w:r>
    </w:p>
    <w:p w14:paraId="1F72A02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nt(f'Accuracy of Gradient Boosting Classifier: {accuracy_gb * 100:.2f}%')</w:t>
      </w:r>
    </w:p>
    <w:p w14:paraId="0B77F4BB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F4729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# Voting Classifier (Ensemble of Logistic Regression, Decision Tree, and Random Forest)</w:t>
      </w:r>
    </w:p>
    <w:p w14:paraId="23DDD23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oting_classifier = VotingClassifier(estimators=[</w:t>
      </w:r>
    </w:p>
    <w:p w14:paraId="0FD6786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('lr', LogisticRegression()),</w:t>
      </w:r>
    </w:p>
    <w:p w14:paraId="31D4C00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('dt', DecisionTreeClassifier()),</w:t>
      </w:r>
    </w:p>
    <w:p w14:paraId="49D7E5D9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    ('rf', RandomForestClassifier(n_estimators=100))</w:t>
      </w:r>
    </w:p>
    <w:p w14:paraId="7A9981B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], voting='hard')</w:t>
      </w:r>
    </w:p>
    <w:p w14:paraId="6E12E33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voting_classifier.fit(X_train, y_train)</w:t>
      </w:r>
    </w:p>
    <w:p w14:paraId="65A3674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y_pred_voting = voting_classifier.predict(X_test)</w:t>
      </w:r>
    </w:p>
    <w:p w14:paraId="48BD2452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ccuracy_voting = accuracy_score(y_test, y_pred_voting)</w:t>
      </w:r>
    </w:p>
    <w:p w14:paraId="1B27335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nt(f'Accuracy of Voting Classifier: {accuracy_voting * 100:.2f}%')</w:t>
      </w:r>
    </w:p>
    <w:p w14:paraId="49EA148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228384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# Reduce dimensions for visualization</w:t>
      </w:r>
    </w:p>
    <w:p w14:paraId="2B1C3E3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ca = PCA(n_components=2)</w:t>
      </w:r>
    </w:p>
    <w:p w14:paraId="758A8C1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X_reduced = pca.fit_transform(X)</w:t>
      </w:r>
    </w:p>
    <w:p w14:paraId="5F2DCB63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E07E3C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# Scatter plot of the dataset</w:t>
      </w:r>
    </w:p>
    <w:p w14:paraId="1157CBD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t.figure(figsize=(8, 6))</w:t>
      </w:r>
    </w:p>
    <w:p w14:paraId="7034D81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t.scatter(X_reduced[:, 0], X_reduced[:, 1], c=y, cmap='viridis', edgecolor='k', alpha=0.7)</w:t>
      </w:r>
    </w:p>
    <w:p w14:paraId="3652DF6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t.xlabel('Principal Component 1')</w:t>
      </w:r>
    </w:p>
    <w:p w14:paraId="2450F50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t.ylabel('Principal Component 2')</w:t>
      </w:r>
    </w:p>
    <w:p w14:paraId="50D5682F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t.title('Iris Dataset Visualization with PCA')</w:t>
      </w:r>
    </w:p>
    <w:p w14:paraId="260AADF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t.colorbar(label='Class Labels')</w:t>
      </w:r>
    </w:p>
    <w:p w14:paraId="02C09CE0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lt.show()</w:t>
      </w:r>
    </w:p>
    <w:p w14:paraId="776E574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</w:p>
    <w:p w14:paraId="579BECA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ccuracy of Random Forest Classifier: 100.00%</w:t>
      </w:r>
    </w:p>
    <w:p w14:paraId="13D3B39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ccuracy of AdaBoost Classifier: 100.00%</w:t>
      </w:r>
    </w:p>
    <w:p w14:paraId="0366F87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ccuracy of Gradient Boosting Classifier: 100.00%</w:t>
      </w:r>
    </w:p>
    <w:p w14:paraId="5821F373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>
            <wp:extent cx="4914900" cy="36271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2C80">
      <w:pPr>
        <w:tabs>
          <w:tab w:val="left" w:pos="645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7D64A6D">
      <w:pPr>
        <w:tabs>
          <w:tab w:val="left" w:pos="645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E514A79">
      <w:pPr>
        <w:tabs>
          <w:tab w:val="left" w:pos="645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86292FD">
      <w:pPr>
        <w:tabs>
          <w:tab w:val="left" w:pos="645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2AC0308">
      <w:pPr>
        <w:tabs>
          <w:tab w:val="left" w:pos="645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5323786">
      <w:pPr>
        <w:tabs>
          <w:tab w:val="left" w:pos="645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6122BEB">
      <w:pPr>
        <w:tabs>
          <w:tab w:val="left" w:pos="645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29B6058">
      <w:pPr>
        <w:tabs>
          <w:tab w:val="left" w:pos="6458"/>
        </w:tabs>
        <w:jc w:val="center"/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RACTICAL NO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IN"/>
        </w:rPr>
        <w:t>6</w:t>
      </w:r>
    </w:p>
    <w:p w14:paraId="08566089">
      <w:pPr>
        <w:tabs>
          <w:tab w:val="left" w:pos="6458"/>
        </w:tabs>
        <w:jc w:val="both"/>
        <w:rPr>
          <w:rFonts w:ascii="Times New Roman" w:hAnsi="Times New Roman" w:cs="Times New Roman"/>
          <w:b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en-US"/>
        </w:rPr>
        <w:t xml:space="preserve">Aim: </w:t>
      </w:r>
      <w:r>
        <w:rPr>
          <w:rFonts w:ascii="Times New Roman" w:hAnsi="Times New Roman" w:cs="Times New Roman"/>
          <w:b/>
          <w:bCs w:val="0"/>
          <w:sz w:val="24"/>
          <w:szCs w:val="24"/>
          <w:lang w:val="en-US"/>
        </w:rPr>
        <w:t>Implementation of Boosting Algorithms: AdaBoost, Stochastic Gradient Boosting, Voting Ensemble</w:t>
      </w:r>
    </w:p>
    <w:p w14:paraId="260C67C0">
      <w:pPr>
        <w:tabs>
          <w:tab w:val="left" w:pos="6458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de</w:t>
      </w:r>
    </w:p>
    <w:p w14:paraId="3DD3FE43">
      <w:pPr>
        <w:tabs>
          <w:tab w:val="left" w:pos="645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numpy as np</w:t>
      </w:r>
    </w:p>
    <w:p w14:paraId="08CE13C7">
      <w:pPr>
        <w:tabs>
          <w:tab w:val="left" w:pos="645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pandas as pd</w:t>
      </w:r>
    </w:p>
    <w:p w14:paraId="64D97F0D">
      <w:pPr>
        <w:tabs>
          <w:tab w:val="left" w:pos="645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port matplotlib.pyplot as plt</w:t>
      </w:r>
    </w:p>
    <w:p w14:paraId="06EBF3B0">
      <w:pPr>
        <w:tabs>
          <w:tab w:val="left" w:pos="645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rom sklearn.datasets import load_iris</w:t>
      </w:r>
    </w:p>
    <w:p w14:paraId="24F051E0">
      <w:pPr>
        <w:tabs>
          <w:tab w:val="left" w:pos="645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rom sklearn.model_selection import train_test_split</w:t>
      </w:r>
    </w:p>
    <w:p w14:paraId="3281B4ED">
      <w:pPr>
        <w:tabs>
          <w:tab w:val="left" w:pos="645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rom sklearn.ensemble import RandomForestClassifier</w:t>
      </w:r>
    </w:p>
    <w:p w14:paraId="3506A491">
      <w:pPr>
        <w:tabs>
          <w:tab w:val="left" w:pos="645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rom sklearn.metrics import accuracy_score</w:t>
      </w:r>
    </w:p>
    <w:p w14:paraId="5AE4188E">
      <w:pPr>
        <w:tabs>
          <w:tab w:val="left" w:pos="645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rom sklearn.decomposition import PCA</w:t>
      </w:r>
    </w:p>
    <w:p w14:paraId="7B8EDD2B">
      <w:pPr>
        <w:tabs>
          <w:tab w:val="left" w:pos="645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C7B5CE">
      <w:pPr>
        <w:tabs>
          <w:tab w:val="left" w:pos="645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# Load dataset</w:t>
      </w:r>
    </w:p>
    <w:p w14:paraId="32966AFD">
      <w:pPr>
        <w:tabs>
          <w:tab w:val="left" w:pos="645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ris = load_iris()</w:t>
      </w:r>
    </w:p>
    <w:p w14:paraId="4F934CDE">
      <w:pPr>
        <w:tabs>
          <w:tab w:val="left" w:pos="645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X = iris.data</w:t>
      </w:r>
    </w:p>
    <w:p w14:paraId="60F8BC22">
      <w:pPr>
        <w:tabs>
          <w:tab w:val="left" w:pos="645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y = iris.target</w:t>
      </w:r>
    </w:p>
    <w:p w14:paraId="41565C3D">
      <w:pPr>
        <w:tabs>
          <w:tab w:val="left" w:pos="645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91D5B9D">
      <w:pPr>
        <w:tabs>
          <w:tab w:val="left" w:pos="645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# Split data into training and testing sets</w:t>
      </w:r>
    </w:p>
    <w:p w14:paraId="66506C80">
      <w:pPr>
        <w:tabs>
          <w:tab w:val="left" w:pos="645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X_train, X_test, y_train, y_test = train_test_split(X, y, test_size=0.2, random_state=42)</w:t>
      </w:r>
    </w:p>
    <w:p w14:paraId="365F5BDE">
      <w:pPr>
        <w:tabs>
          <w:tab w:val="left" w:pos="645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5426AC">
      <w:pPr>
        <w:tabs>
          <w:tab w:val="left" w:pos="645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# Initialize and train the Random Forest Classifier</w:t>
      </w:r>
    </w:p>
    <w:p w14:paraId="4E5C51DA">
      <w:pPr>
        <w:tabs>
          <w:tab w:val="left" w:pos="645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f_classifier = RandomForestClassifier(n_estimators=100, random_state=42)</w:t>
      </w:r>
    </w:p>
    <w:p w14:paraId="46BCE8F8">
      <w:pPr>
        <w:tabs>
          <w:tab w:val="left" w:pos="645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f_classifier.fit(X_train, y_train)</w:t>
      </w:r>
    </w:p>
    <w:p w14:paraId="58425B97">
      <w:pPr>
        <w:tabs>
          <w:tab w:val="left" w:pos="645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C0A679">
      <w:pPr>
        <w:tabs>
          <w:tab w:val="left" w:pos="645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# Make predictions</w:t>
      </w:r>
    </w:p>
    <w:p w14:paraId="6DBF11AC">
      <w:pPr>
        <w:tabs>
          <w:tab w:val="left" w:pos="645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y_pred = rf_classifier.predict(X_test)</w:t>
      </w:r>
    </w:p>
    <w:p w14:paraId="5615E9A5">
      <w:pPr>
        <w:tabs>
          <w:tab w:val="left" w:pos="645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B14A04">
      <w:pPr>
        <w:tabs>
          <w:tab w:val="left" w:pos="645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# Evaluate the model</w:t>
      </w:r>
    </w:p>
    <w:p w14:paraId="29714496">
      <w:pPr>
        <w:tabs>
          <w:tab w:val="left" w:pos="645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ccuracy = accuracy_score(y_test, y_pred)</w:t>
      </w:r>
    </w:p>
    <w:p w14:paraId="7960ECC1">
      <w:pPr>
        <w:tabs>
          <w:tab w:val="left" w:pos="6458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nt(f'Accuracy of Random Forest Classifier: {accuracy * 100:.2f}%')</w:t>
      </w:r>
    </w:p>
    <w:p w14:paraId="514FACDC">
      <w:pPr>
        <w:tabs>
          <w:tab w:val="left" w:pos="6458"/>
        </w:tabs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UTPUT</w:t>
      </w:r>
    </w:p>
    <w:p w14:paraId="7213368D">
      <w:pPr>
        <w:tabs>
          <w:tab w:val="left" w:pos="6458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Accuracy of Random Forest Classifier: 100.00%</w:t>
      </w:r>
      <w:bookmarkStart w:id="0" w:name="_GoBack"/>
      <w:bookmarkEnd w:id="0"/>
    </w:p>
    <w:p w14:paraId="329BB441">
      <w:pPr>
        <w:tabs>
          <w:tab w:val="left" w:pos="6458"/>
        </w:tabs>
        <w:jc w:val="both"/>
        <w:rPr>
          <w:rFonts w:ascii="Times New Roman" w:hAnsi="Times New Roman" w:cs="Times New Roman"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49624082"/>
      <w:docPartObj>
        <w:docPartGallery w:val="autotext"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13449E5F">
        <w:pPr>
          <w:pStyle w:val="4"/>
          <w:jc w:val="cent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fldChar w:fldCharType="begin"/>
        </w:r>
        <w:r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>
          <w:rPr>
            <w:rFonts w:ascii="Times New Roman" w:hAnsi="Times New Roman" w:cs="Times New Roman"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sz w:val="20"/>
            <w:szCs w:val="20"/>
          </w:rPr>
          <w:t>2</w:t>
        </w:r>
        <w:r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6BF58A8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299322C">
    <w:pPr>
      <w:pStyle w:val="5"/>
      <w:rPr>
        <w:rFonts w:hint="default"/>
        <w:lang w:val="en-US"/>
      </w:rPr>
    </w:pPr>
    <w:r>
      <w:t>MCA Sem-II</w:t>
    </w:r>
    <w:r>
      <w:ptab w:relativeTo="margin" w:alignment="center" w:leader="none"/>
    </w:r>
    <w:r>
      <w:t>DES’s NMITD</w:t>
    </w:r>
    <w:r>
      <w:ptab w:relativeTo="margin" w:alignment="right" w:leader="none"/>
    </w:r>
    <w:r>
      <w:t>C24</w:t>
    </w:r>
    <w:r>
      <w:rPr>
        <w:rFonts w:hint="default"/>
        <w:lang w:val="en-US"/>
      </w:rPr>
      <w:t>07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7529E7"/>
    <w:multiLevelType w:val="multilevel"/>
    <w:tmpl w:val="1E7529E7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5D2E7C90"/>
    <w:multiLevelType w:val="multilevel"/>
    <w:tmpl w:val="5D2E7C9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Times New Roman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D86"/>
    <w:rsid w:val="00202E4D"/>
    <w:rsid w:val="005868B5"/>
    <w:rsid w:val="00705D86"/>
    <w:rsid w:val="0073478B"/>
    <w:rsid w:val="0081250A"/>
    <w:rsid w:val="008549DA"/>
    <w:rsid w:val="00A06C42"/>
    <w:rsid w:val="00A35CAF"/>
    <w:rsid w:val="00AA40A2"/>
    <w:rsid w:val="00D12795"/>
    <w:rsid w:val="00DD35BA"/>
    <w:rsid w:val="00F9546F"/>
    <w:rsid w:val="00FD2612"/>
    <w:rsid w:val="0362439A"/>
    <w:rsid w:val="068715C6"/>
    <w:rsid w:val="0FB26250"/>
    <w:rsid w:val="1E7E4D14"/>
    <w:rsid w:val="1F1E3AF0"/>
    <w:rsid w:val="253A74A0"/>
    <w:rsid w:val="292535BA"/>
    <w:rsid w:val="2A7F36C6"/>
    <w:rsid w:val="2C3E7CA4"/>
    <w:rsid w:val="2CE47F24"/>
    <w:rsid w:val="31B11AB5"/>
    <w:rsid w:val="37A61E5A"/>
    <w:rsid w:val="37ED25CE"/>
    <w:rsid w:val="38203D22"/>
    <w:rsid w:val="3B3855C2"/>
    <w:rsid w:val="3B536FC0"/>
    <w:rsid w:val="3E8E1074"/>
    <w:rsid w:val="400C3F4C"/>
    <w:rsid w:val="41D27A48"/>
    <w:rsid w:val="41FF1754"/>
    <w:rsid w:val="476A3BA9"/>
    <w:rsid w:val="4B4E4C0C"/>
    <w:rsid w:val="4C121D12"/>
    <w:rsid w:val="4C2F44B9"/>
    <w:rsid w:val="4C730391"/>
    <w:rsid w:val="53E54AAB"/>
    <w:rsid w:val="541A085B"/>
    <w:rsid w:val="5492094F"/>
    <w:rsid w:val="56892BD1"/>
    <w:rsid w:val="5697353F"/>
    <w:rsid w:val="5A04583D"/>
    <w:rsid w:val="6708519A"/>
    <w:rsid w:val="6BB45DA4"/>
    <w:rsid w:val="6D367A39"/>
    <w:rsid w:val="74510D7A"/>
    <w:rsid w:val="760C2A3B"/>
    <w:rsid w:val="77107E7F"/>
    <w:rsid w:val="771E2A6F"/>
    <w:rsid w:val="77404120"/>
    <w:rsid w:val="7D93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6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Header Char"/>
    <w:basedOn w:val="2"/>
    <w:link w:val="5"/>
    <w:uiPriority w:val="99"/>
  </w:style>
  <w:style w:type="character" w:customStyle="1" w:styleId="10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4" Type="http://schemas.openxmlformats.org/officeDocument/2006/relationships/fontTable" Target="fontTable.xml"/><Relationship Id="rId43" Type="http://schemas.openxmlformats.org/officeDocument/2006/relationships/customXml" Target="../customXml/item1.xml"/><Relationship Id="rId42" Type="http://schemas.openxmlformats.org/officeDocument/2006/relationships/numbering" Target="numbering.xml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endnotes" Target="endnotes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D8116-B9C2-4216-A761-7C679BAE51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7</Pages>
  <Words>4124</Words>
  <Characters>23512</Characters>
  <Lines>195</Lines>
  <Paragraphs>55</Paragraphs>
  <TotalTime>125</TotalTime>
  <ScaleCrop>false</ScaleCrop>
  <LinksUpToDate>false</LinksUpToDate>
  <CharactersWithSpaces>27581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9T10:56:00Z</dcterms:created>
  <dc:creator>Sahil Nawar</dc:creator>
  <cp:lastModifiedBy>Prathamesh Nivdekar</cp:lastModifiedBy>
  <dcterms:modified xsi:type="dcterms:W3CDTF">2025-05-19T17:25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2304DACC52B64346AB9B83E8EA41A234_13</vt:lpwstr>
  </property>
</Properties>
</file>